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28C88" w14:textId="60B6A6BA" w:rsidR="0058573C" w:rsidRDefault="007B1AA9" w:rsidP="007B1AA9">
      <w:pPr>
        <w:pStyle w:val="Heading1"/>
        <w:spacing w:before="0" w:line="240" w:lineRule="auto"/>
        <w:rPr>
          <w:rFonts w:ascii="Old English Text MT" w:hAnsi="Old English Text MT"/>
          <w:color w:val="auto"/>
          <w:sz w:val="68"/>
          <w:szCs w:val="68"/>
        </w:rPr>
      </w:pPr>
      <w:r w:rsidRPr="00ED48CF">
        <w:rPr>
          <w:noProof/>
          <w:color w:val="auto"/>
          <w:sz w:val="68"/>
          <w:szCs w:val="68"/>
        </w:rPr>
        <w:drawing>
          <wp:anchor distT="0" distB="0" distL="114300" distR="114300" simplePos="0" relativeHeight="251659264" behindDoc="0" locked="0" layoutInCell="1" allowOverlap="1" wp14:anchorId="535DA291" wp14:editId="00387573">
            <wp:simplePos x="0" y="0"/>
            <wp:positionH relativeFrom="column">
              <wp:posOffset>2424430</wp:posOffset>
            </wp:positionH>
            <wp:positionV relativeFrom="paragraph">
              <wp:posOffset>26670</wp:posOffset>
            </wp:positionV>
            <wp:extent cx="1903095" cy="372110"/>
            <wp:effectExtent l="0" t="0" r="1905" b="8890"/>
            <wp:wrapNone/>
            <wp:docPr id="2" name="Picture 2" descr="Description: bismi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ismilla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ACCA7" w14:textId="0BAC6EC1" w:rsidR="003B5861" w:rsidRPr="00ED48CF" w:rsidRDefault="003B5861" w:rsidP="003B5861">
      <w:pPr>
        <w:pStyle w:val="Heading1"/>
        <w:spacing w:before="0" w:line="240" w:lineRule="auto"/>
        <w:jc w:val="center"/>
        <w:rPr>
          <w:rFonts w:ascii="B e s m e l l a h 2" w:hAnsi="B e s m e l l a h 2"/>
          <w:color w:val="auto"/>
          <w:sz w:val="68"/>
          <w:szCs w:val="68"/>
        </w:rPr>
      </w:pPr>
      <w:bookmarkStart w:id="0" w:name="017-016"/>
      <w:bookmarkEnd w:id="0"/>
      <w:proofErr w:type="spellStart"/>
      <w:r w:rsidRPr="00ED48CF">
        <w:rPr>
          <w:rFonts w:ascii="Old English Text MT" w:hAnsi="Old English Text MT"/>
          <w:color w:val="auto"/>
          <w:sz w:val="68"/>
          <w:szCs w:val="68"/>
        </w:rPr>
        <w:t>ArRahmah</w:t>
      </w:r>
      <w:proofErr w:type="spellEnd"/>
      <w:r w:rsidR="000D2A5A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slamic</w:t>
      </w:r>
      <w:r w:rsidR="000D2A5A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nstitute</w:t>
      </w:r>
    </w:p>
    <w:p w14:paraId="4039DD15" w14:textId="77777777" w:rsidR="00AB095F" w:rsidRDefault="00AB095F" w:rsidP="00AB095F">
      <w:pPr>
        <w:spacing w:after="0" w:line="240" w:lineRule="auto"/>
        <w:jc w:val="center"/>
        <w:rPr>
          <w:rFonts w:ascii="Baskerville Old Face" w:hAnsi="Baskerville Old Face"/>
          <w:sz w:val="28"/>
          <w:szCs w:val="28"/>
        </w:rPr>
      </w:pPr>
      <w:r w:rsidRPr="0042355F">
        <w:rPr>
          <w:rFonts w:ascii="Baskerville Old Face" w:hAnsi="Baskerville Old Face"/>
          <w:sz w:val="40"/>
          <w:szCs w:val="40"/>
        </w:rPr>
        <w:t>Da Quran Noor</w:t>
      </w:r>
      <w:r>
        <w:rPr>
          <w:rFonts w:ascii="Baskerville Old Face" w:hAnsi="Baskerville Old Face"/>
          <w:sz w:val="40"/>
          <w:szCs w:val="40"/>
        </w:rPr>
        <w:t xml:space="preserve"> </w:t>
      </w:r>
      <w:r w:rsidRPr="0042355F">
        <w:rPr>
          <w:rFonts w:ascii="Baskerville Old Face" w:hAnsi="Baskerville Old Face"/>
          <w:sz w:val="28"/>
          <w:szCs w:val="28"/>
        </w:rPr>
        <w:t xml:space="preserve">(Pashto </w:t>
      </w:r>
      <w:proofErr w:type="spellStart"/>
      <w:r w:rsidRPr="0042355F">
        <w:rPr>
          <w:rFonts w:ascii="Baskerville Old Face" w:hAnsi="Baskerville Old Face"/>
          <w:sz w:val="28"/>
          <w:szCs w:val="28"/>
        </w:rPr>
        <w:t>Fehm</w:t>
      </w:r>
      <w:proofErr w:type="spellEnd"/>
      <w:r w:rsidRPr="0042355F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42355F">
        <w:rPr>
          <w:rFonts w:ascii="Baskerville Old Face" w:hAnsi="Baskerville Old Face"/>
          <w:sz w:val="28"/>
          <w:szCs w:val="28"/>
        </w:rPr>
        <w:t>Ul</w:t>
      </w:r>
      <w:proofErr w:type="spellEnd"/>
      <w:r w:rsidRPr="0042355F">
        <w:rPr>
          <w:rFonts w:ascii="Baskerville Old Face" w:hAnsi="Baskerville Old Face"/>
          <w:sz w:val="28"/>
          <w:szCs w:val="28"/>
        </w:rPr>
        <w:t xml:space="preserve"> Quran 2019)</w:t>
      </w:r>
    </w:p>
    <w:p w14:paraId="717A4D0A" w14:textId="43EA8F78" w:rsidR="000D2A5A" w:rsidRDefault="000D2A5A" w:rsidP="000D2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061F70">
        <w:rPr>
          <w:rFonts w:ascii="Times New Roman" w:hAnsi="Times New Roman" w:cs="Times New Roman"/>
          <w:b/>
          <w:bCs/>
          <w:sz w:val="40"/>
          <w:szCs w:val="40"/>
        </w:rPr>
        <w:t>Juz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 w:hint="cs"/>
          <w:b/>
          <w:bCs/>
          <w:sz w:val="40"/>
          <w:szCs w:val="40"/>
          <w:rtl/>
        </w:rPr>
        <w:t>1</w:t>
      </w:r>
      <w:r w:rsidR="00567808">
        <w:rPr>
          <w:rFonts w:ascii="Times New Roman" w:hAnsi="Times New Roman" w:cs="Times New Roman"/>
          <w:b/>
          <w:bCs/>
          <w:sz w:val="40"/>
          <w:szCs w:val="40"/>
        </w:rPr>
        <w:t>4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61F70">
        <w:rPr>
          <w:rFonts w:ascii="Times New Roman" w:hAnsi="Times New Roman" w:cs="Times New Roman"/>
          <w:b/>
          <w:bCs/>
          <w:sz w:val="40"/>
          <w:szCs w:val="40"/>
        </w:rPr>
        <w:t>-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61F70">
        <w:rPr>
          <w:rFonts w:ascii="Times New Roman" w:hAnsi="Times New Roman" w:cs="Times New Roman"/>
          <w:b/>
          <w:bCs/>
          <w:sz w:val="40"/>
          <w:szCs w:val="40"/>
        </w:rPr>
        <w:t>Part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567808">
        <w:rPr>
          <w:rFonts w:ascii="Times New Roman" w:hAnsi="Times New Roman" w:cs="Times New Roman"/>
          <w:b/>
          <w:bCs/>
          <w:sz w:val="40"/>
          <w:szCs w:val="40"/>
        </w:rPr>
        <w:t>1</w:t>
      </w:r>
    </w:p>
    <w:p w14:paraId="7BEA5ED5" w14:textId="59F3F7E0" w:rsidR="000D2A5A" w:rsidRDefault="000D2A5A" w:rsidP="000D2A5A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bCs/>
          <w:sz w:val="40"/>
          <w:szCs w:val="40"/>
        </w:rPr>
      </w:pPr>
      <w:r w:rsidRPr="00C72950">
        <w:rPr>
          <w:rFonts w:ascii="Times New Roman" w:hAnsi="Times New Roman" w:cs="Times New Roman"/>
          <w:b/>
          <w:bCs/>
          <w:sz w:val="40"/>
          <w:szCs w:val="40"/>
        </w:rPr>
        <w:t>Mail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est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o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hyperlink r:id="rId6" w:history="1">
        <w:r w:rsidR="00AB095F" w:rsidRPr="006576BF">
          <w:rPr>
            <w:rStyle w:val="Hyperlink"/>
            <w:rFonts w:ascii="Times New Roman" w:hAnsi="Times New Roman" w:cs="Times New Roman"/>
            <w:b/>
            <w:bCs/>
            <w:sz w:val="40"/>
            <w:szCs w:val="40"/>
          </w:rPr>
          <w:t>test.pashto19@gmail.com</w:t>
        </w:r>
      </w:hyperlink>
    </w:p>
    <w:p w14:paraId="2865619D" w14:textId="77777777" w:rsidR="003B5861" w:rsidRPr="0087599B" w:rsidRDefault="003B5861" w:rsidP="007A4B5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71A46C1" w14:textId="77777777" w:rsidR="000D2A5A" w:rsidRPr="00C72950" w:rsidRDefault="000D2A5A" w:rsidP="000D2A5A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C121E7">
        <w:rPr>
          <w:rFonts w:ascii="Baskerville Old Face" w:hAnsi="Baskerville Old Face"/>
          <w:sz w:val="36"/>
          <w:szCs w:val="36"/>
        </w:rPr>
        <w:t>Nam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                       </w:t>
      </w:r>
      <w:r w:rsidRPr="00C121E7">
        <w:rPr>
          <w:rFonts w:ascii="Baskerville Old Face" w:hAnsi="Baskerville Old Face"/>
          <w:sz w:val="36"/>
          <w:szCs w:val="36"/>
        </w:rPr>
        <w:t>Dat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6192E09" w14:textId="77777777" w:rsidR="000D2A5A" w:rsidRDefault="000D2A5A" w:rsidP="000D2A5A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</w:rPr>
      </w:pPr>
      <w:r w:rsidRPr="00C121E7">
        <w:rPr>
          <w:rFonts w:ascii="Baskerville Old Face" w:hAnsi="Baskerville Old Face"/>
          <w:sz w:val="36"/>
          <w:szCs w:val="36"/>
        </w:rPr>
        <w:t>Group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Leader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nam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</w:t>
      </w:r>
      <w:r w:rsidRPr="00C121E7">
        <w:rPr>
          <w:rFonts w:ascii="Baskerville Old Face" w:hAnsi="Baskerville Old Face"/>
          <w:sz w:val="36"/>
          <w:szCs w:val="36"/>
        </w:rPr>
        <w:t>State/country:</w:t>
      </w:r>
    </w:p>
    <w:p w14:paraId="49AF8DCD" w14:textId="52F23382" w:rsidR="008929A7" w:rsidRDefault="00AB095F" w:rsidP="00AB095F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</w:rPr>
      </w:pPr>
      <w:proofErr w:type="gramStart"/>
      <w:r>
        <w:rPr>
          <w:rFonts w:ascii="Baskerville Old Face" w:hAnsi="Baskerville Old Face"/>
          <w:sz w:val="36"/>
          <w:szCs w:val="36"/>
        </w:rPr>
        <w:t>Dialect :</w:t>
      </w:r>
      <w:proofErr w:type="gramEnd"/>
      <w:r>
        <w:rPr>
          <w:rFonts w:ascii="Baskerville Old Face" w:hAnsi="Baskerville Old Face"/>
          <w:sz w:val="36"/>
          <w:szCs w:val="36"/>
        </w:rPr>
        <w:t xml:space="preserve"> </w:t>
      </w:r>
      <w:proofErr w:type="spellStart"/>
      <w:r w:rsidRPr="00BC3B2F">
        <w:rPr>
          <w:rFonts w:ascii="Baskerville Old Face" w:hAnsi="Baskerville Old Face"/>
          <w:sz w:val="36"/>
          <w:szCs w:val="36"/>
        </w:rPr>
        <w:t>Peshawri</w:t>
      </w:r>
      <w:proofErr w:type="spellEnd"/>
      <w:r w:rsidRPr="00BC3B2F">
        <w:rPr>
          <w:rFonts w:ascii="Baskerville Old Face" w:hAnsi="Baskerville Old Face"/>
          <w:sz w:val="36"/>
          <w:szCs w:val="36"/>
        </w:rPr>
        <w:t xml:space="preserve"> / </w:t>
      </w:r>
      <w:proofErr w:type="spellStart"/>
      <w:r w:rsidRPr="00BC3B2F">
        <w:rPr>
          <w:rFonts w:ascii="Baskerville Old Face" w:hAnsi="Baskerville Old Face"/>
          <w:sz w:val="36"/>
          <w:szCs w:val="36"/>
        </w:rPr>
        <w:t>Qandahari</w:t>
      </w:r>
      <w:proofErr w:type="spellEnd"/>
    </w:p>
    <w:p w14:paraId="2EE127E7" w14:textId="77777777" w:rsidR="00177357" w:rsidRPr="00C57201" w:rsidRDefault="00E12DB1" w:rsidP="008C2EBA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  <w:r w:rsidR="008C2EBA"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88177A">
        <w:rPr>
          <w:rFonts w:cs="KFGQPC Uthmanic Script HAFS"/>
          <w:color w:val="000000"/>
          <w:sz w:val="44"/>
          <w:szCs w:val="44"/>
        </w:rPr>
        <w:t xml:space="preserve"> </w:t>
      </w:r>
      <w:r w:rsidR="008C2EBA" w:rsidRPr="00C57201">
        <w:rPr>
          <w:rFonts w:cs="KFGQPC Uthmanic Script HAFS"/>
          <w:color w:val="000000"/>
          <w:sz w:val="44"/>
          <w:szCs w:val="44"/>
          <w:rtl/>
        </w:rPr>
        <w:t>لَوۡ</w:t>
      </w:r>
      <w:r w:rsidR="0088177A">
        <w:rPr>
          <w:rFonts w:cs="KFGQPC Uthmanic Script HAFS"/>
          <w:color w:val="000000"/>
          <w:sz w:val="44"/>
          <w:szCs w:val="44"/>
        </w:rPr>
        <w:t xml:space="preserve"> </w:t>
      </w:r>
      <w:r w:rsidR="008C2EBA" w:rsidRPr="00C57201">
        <w:rPr>
          <w:rFonts w:cs="KFGQPC Uthmanic Script HAFS"/>
          <w:color w:val="000000"/>
          <w:sz w:val="44"/>
          <w:szCs w:val="44"/>
          <w:rtl/>
        </w:rPr>
        <w:t xml:space="preserve"> فَتَحۡنَا عَلَيۡهِم </w:t>
      </w:r>
      <w:r w:rsidR="0088177A">
        <w:rPr>
          <w:rFonts w:cs="KFGQPC Uthmanic Script HAFS"/>
          <w:color w:val="000000"/>
          <w:sz w:val="44"/>
          <w:szCs w:val="44"/>
        </w:rPr>
        <w:t xml:space="preserve"> </w:t>
      </w:r>
      <w:r w:rsidR="008C2EBA" w:rsidRPr="00C57201">
        <w:rPr>
          <w:rFonts w:cs="KFGQPC Uthmanic Script HAFS"/>
          <w:color w:val="000000"/>
          <w:sz w:val="44"/>
          <w:szCs w:val="44"/>
          <w:rtl/>
        </w:rPr>
        <w:t>بَاب</w:t>
      </w:r>
      <w:r w:rsidR="008C2EBA"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="008C2EBA" w:rsidRPr="00C57201">
        <w:rPr>
          <w:rFonts w:cs="KFGQPC Uthmanic Script HAFS" w:hint="cs"/>
          <w:color w:val="000000"/>
          <w:sz w:val="44"/>
          <w:szCs w:val="44"/>
          <w:rtl/>
        </w:rPr>
        <w:t xml:space="preserve">ا </w:t>
      </w:r>
      <w:r w:rsidR="0088177A">
        <w:rPr>
          <w:rFonts w:cs="KFGQPC Uthmanic Script HAFS"/>
          <w:color w:val="000000"/>
          <w:sz w:val="44"/>
          <w:szCs w:val="44"/>
        </w:rPr>
        <w:t xml:space="preserve"> </w:t>
      </w:r>
      <w:r w:rsidR="008C2EBA" w:rsidRPr="00C57201">
        <w:rPr>
          <w:rFonts w:cs="KFGQPC Uthmanic Script HAFS" w:hint="cs"/>
          <w:color w:val="000000"/>
          <w:sz w:val="44"/>
          <w:szCs w:val="44"/>
          <w:rtl/>
        </w:rPr>
        <w:t>مِّنَ</w:t>
      </w:r>
      <w:r w:rsidR="0088177A">
        <w:rPr>
          <w:rFonts w:cs="KFGQPC Uthmanic Script HAFS"/>
          <w:color w:val="000000"/>
          <w:sz w:val="44"/>
          <w:szCs w:val="44"/>
        </w:rPr>
        <w:t xml:space="preserve"> </w:t>
      </w:r>
      <w:r w:rsidR="008C2EBA" w:rsidRPr="00C57201">
        <w:rPr>
          <w:rFonts w:cs="KFGQPC Uthmanic Script HAFS" w:hint="cs"/>
          <w:color w:val="000000"/>
          <w:sz w:val="44"/>
          <w:szCs w:val="44"/>
          <w:rtl/>
        </w:rPr>
        <w:t>ٱلسَّمَ</w:t>
      </w:r>
      <w:r w:rsidR="008C2EBA" w:rsidRPr="00C57201">
        <w:rPr>
          <w:rFonts w:cs="KFGQPC Uthmanic Script HAFS"/>
          <w:color w:val="000000"/>
          <w:sz w:val="44"/>
          <w:szCs w:val="44"/>
          <w:rtl/>
        </w:rPr>
        <w:t xml:space="preserve">آءِ </w:t>
      </w:r>
      <w:r w:rsidR="0088177A">
        <w:rPr>
          <w:rFonts w:cs="KFGQPC Uthmanic Script HAFS"/>
          <w:color w:val="000000"/>
          <w:sz w:val="44"/>
          <w:szCs w:val="44"/>
        </w:rPr>
        <w:t xml:space="preserve"> </w:t>
      </w:r>
      <w:r w:rsidR="008C2EBA" w:rsidRPr="00C57201">
        <w:rPr>
          <w:rFonts w:cs="KFGQPC Uthmanic Script HAFS"/>
          <w:color w:val="000000"/>
          <w:sz w:val="44"/>
          <w:szCs w:val="44"/>
          <w:rtl/>
        </w:rPr>
        <w:t xml:space="preserve">فَظَلُّواْ </w:t>
      </w:r>
      <w:r w:rsidR="0088177A">
        <w:rPr>
          <w:rFonts w:cs="KFGQPC Uthmanic Script HAFS"/>
          <w:color w:val="000000"/>
          <w:sz w:val="44"/>
          <w:szCs w:val="44"/>
        </w:rPr>
        <w:t xml:space="preserve"> </w:t>
      </w:r>
      <w:r w:rsidR="008C2EBA" w:rsidRPr="00C57201">
        <w:rPr>
          <w:rFonts w:cs="KFGQPC Uthmanic Script HAFS"/>
          <w:color w:val="000000"/>
          <w:sz w:val="44"/>
          <w:szCs w:val="44"/>
          <w:rtl/>
        </w:rPr>
        <w:t>فِيهِ</w:t>
      </w:r>
      <w:r w:rsidR="0088177A">
        <w:rPr>
          <w:rFonts w:cs="KFGQPC Uthmanic Script HAFS"/>
          <w:color w:val="000000"/>
          <w:sz w:val="44"/>
          <w:szCs w:val="44"/>
        </w:rPr>
        <w:t xml:space="preserve"> </w:t>
      </w:r>
      <w:r w:rsidR="008C2EBA" w:rsidRPr="00C57201">
        <w:rPr>
          <w:rFonts w:cs="KFGQPC Uthmanic Script HAFS"/>
          <w:color w:val="000000"/>
          <w:sz w:val="44"/>
          <w:szCs w:val="44"/>
          <w:rtl/>
        </w:rPr>
        <w:t xml:space="preserve">يَعۡرُجُونَ ١٤ لَقَالُوٓاْ </w:t>
      </w:r>
      <w:r w:rsidR="0088177A">
        <w:rPr>
          <w:rFonts w:cs="KFGQPC Uthmanic Script HAFS"/>
          <w:color w:val="000000"/>
          <w:sz w:val="44"/>
          <w:szCs w:val="44"/>
        </w:rPr>
        <w:t xml:space="preserve"> </w:t>
      </w:r>
      <w:r w:rsidR="008C2EBA" w:rsidRPr="00C57201">
        <w:rPr>
          <w:rFonts w:cs="KFGQPC Uthmanic Script HAFS"/>
          <w:color w:val="000000"/>
          <w:sz w:val="44"/>
          <w:szCs w:val="44"/>
          <w:rtl/>
        </w:rPr>
        <w:t>إِنَّمَا</w:t>
      </w:r>
      <w:r w:rsidR="0088177A">
        <w:rPr>
          <w:rFonts w:cs="KFGQPC Uthmanic Script HAFS"/>
          <w:color w:val="000000"/>
          <w:sz w:val="44"/>
          <w:szCs w:val="44"/>
        </w:rPr>
        <w:t xml:space="preserve"> </w:t>
      </w:r>
      <w:r w:rsidR="008C2EBA" w:rsidRPr="00C57201">
        <w:rPr>
          <w:rFonts w:cs="KFGQPC Uthmanic Script HAFS"/>
          <w:color w:val="000000"/>
          <w:sz w:val="44"/>
          <w:szCs w:val="44"/>
          <w:rtl/>
        </w:rPr>
        <w:t xml:space="preserve"> سُكِّرَتۡ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80"/>
        <w:gridCol w:w="720"/>
        <w:gridCol w:w="990"/>
        <w:gridCol w:w="1350"/>
        <w:gridCol w:w="720"/>
        <w:gridCol w:w="900"/>
        <w:gridCol w:w="1080"/>
        <w:gridCol w:w="540"/>
        <w:gridCol w:w="720"/>
        <w:gridCol w:w="900"/>
        <w:gridCol w:w="810"/>
        <w:gridCol w:w="540"/>
        <w:gridCol w:w="301"/>
      </w:tblGrid>
      <w:tr w:rsidR="00D6451C" w14:paraId="11F64699" w14:textId="77777777" w:rsidTr="005657C5">
        <w:tc>
          <w:tcPr>
            <w:tcW w:w="1080" w:type="dxa"/>
          </w:tcPr>
          <w:p w14:paraId="0EC4A47C" w14:textId="77777777" w:rsidR="00D6451C" w:rsidRPr="0086082C" w:rsidRDefault="00D6451C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3B7314AE" w14:textId="77777777" w:rsidR="00D6451C" w:rsidRPr="0086082C" w:rsidRDefault="00D6451C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48ED2E0D" w14:textId="77777777" w:rsidR="00D6451C" w:rsidRPr="0086082C" w:rsidRDefault="00D6451C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16EBD0BF" w14:textId="77777777" w:rsidR="00D6451C" w:rsidRPr="0086082C" w:rsidRDefault="00D6451C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6FB3EE8C" w14:textId="77777777" w:rsidR="00D6451C" w:rsidRPr="0086082C" w:rsidRDefault="00D6451C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64D375C8" w14:textId="77777777" w:rsidR="00D6451C" w:rsidRPr="0086082C" w:rsidRDefault="00D6451C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1F5A5C7D" w14:textId="77777777" w:rsidR="00D6451C" w:rsidRPr="0086082C" w:rsidRDefault="00D6451C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689AF14A" w14:textId="77777777" w:rsidR="00D6451C" w:rsidRPr="0086082C" w:rsidRDefault="00D6451C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1B278179" w14:textId="77777777" w:rsidR="00D6451C" w:rsidRPr="0086082C" w:rsidRDefault="00D6451C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559EAD69" w14:textId="77777777" w:rsidR="00D6451C" w:rsidRPr="0086082C" w:rsidRDefault="00D6451C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436F86A9" w14:textId="77777777" w:rsidR="00D6451C" w:rsidRPr="0086082C" w:rsidRDefault="00D6451C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288DE25A" w14:textId="77777777" w:rsidR="00D6451C" w:rsidRPr="0086082C" w:rsidRDefault="00D6451C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301" w:type="dxa"/>
          </w:tcPr>
          <w:p w14:paraId="6631722E" w14:textId="77777777" w:rsidR="00D6451C" w:rsidRPr="0086082C" w:rsidRDefault="00D6451C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33FB7D24" w14:textId="0529AE58" w:rsidR="00FA7D92" w:rsidRPr="00C57201" w:rsidRDefault="008C2EBA" w:rsidP="008C2EBA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 أَبۡصَٰرُنَا بَلۡ نَحۡنُ قَوۡم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ٞ مَّسۡحُورُونَ ١٥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قَالَ </w:t>
      </w:r>
      <w:r w:rsidR="00FA7D92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رَبِّ </w:t>
      </w:r>
      <w:r w:rsidR="00FA7D92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بِمَآ أَغۡوَيۡتَنِي لَأُزَيِّنَنَّ</w:t>
      </w:r>
      <w:r w:rsidR="00FA7D92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لَهُمۡ </w:t>
      </w:r>
      <w:r w:rsidR="00FA7D92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فِي ٱلۡأَرۡضِ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0"/>
        <w:gridCol w:w="450"/>
        <w:gridCol w:w="540"/>
        <w:gridCol w:w="1080"/>
        <w:gridCol w:w="1170"/>
        <w:gridCol w:w="630"/>
        <w:gridCol w:w="630"/>
        <w:gridCol w:w="720"/>
        <w:gridCol w:w="1530"/>
        <w:gridCol w:w="810"/>
        <w:gridCol w:w="540"/>
        <w:gridCol w:w="630"/>
        <w:gridCol w:w="1021"/>
      </w:tblGrid>
      <w:tr w:rsidR="00FA7D92" w14:paraId="237697AF" w14:textId="77777777" w:rsidTr="00FA7D92">
        <w:tc>
          <w:tcPr>
            <w:tcW w:w="900" w:type="dxa"/>
          </w:tcPr>
          <w:p w14:paraId="51FCAB23" w14:textId="77777777" w:rsidR="00FA7D92" w:rsidRPr="0086082C" w:rsidRDefault="00FA7D92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50" w:type="dxa"/>
          </w:tcPr>
          <w:p w14:paraId="653E4E7B" w14:textId="77777777" w:rsidR="00FA7D92" w:rsidRPr="0086082C" w:rsidRDefault="00FA7D92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2255ACB0" w14:textId="77777777" w:rsidR="00FA7D92" w:rsidRPr="0086082C" w:rsidRDefault="00FA7D92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4BCE93E9" w14:textId="77777777" w:rsidR="00FA7D92" w:rsidRPr="0086082C" w:rsidRDefault="00FA7D92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4F0D1F6B" w14:textId="77777777" w:rsidR="00FA7D92" w:rsidRPr="0086082C" w:rsidRDefault="00FA7D92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457B3A8A" w14:textId="77777777" w:rsidR="00FA7D92" w:rsidRPr="0086082C" w:rsidRDefault="00FA7D92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381A4D7" w14:textId="77777777" w:rsidR="00FA7D92" w:rsidRPr="0086082C" w:rsidRDefault="00FA7D92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3F9D8461" w14:textId="77777777" w:rsidR="00FA7D92" w:rsidRPr="0086082C" w:rsidRDefault="00FA7D92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530" w:type="dxa"/>
          </w:tcPr>
          <w:p w14:paraId="18EC4087" w14:textId="77777777" w:rsidR="00FA7D92" w:rsidRPr="0086082C" w:rsidRDefault="00FA7D92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3A7432DD" w14:textId="77777777" w:rsidR="00FA7D92" w:rsidRPr="0086082C" w:rsidRDefault="00FA7D92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16D02E7D" w14:textId="77777777" w:rsidR="00FA7D92" w:rsidRPr="0086082C" w:rsidRDefault="00FA7D92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4B9441F5" w14:textId="77777777" w:rsidR="00FA7D92" w:rsidRPr="0086082C" w:rsidRDefault="00FA7D92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21" w:type="dxa"/>
          </w:tcPr>
          <w:p w14:paraId="11B337F6" w14:textId="77777777" w:rsidR="00FA7D92" w:rsidRPr="0086082C" w:rsidRDefault="00FA7D92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1C025800" w14:textId="22AD3243" w:rsidR="005D59C6" w:rsidRPr="00C57201" w:rsidRDefault="005D59C6" w:rsidP="008C2EBA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  <w:r w:rsidR="008C2EBA" w:rsidRPr="00C57201">
        <w:rPr>
          <w:rFonts w:cs="KFGQPC Uthmanic Script HAFS"/>
          <w:color w:val="000000"/>
          <w:sz w:val="44"/>
          <w:szCs w:val="44"/>
          <w:rtl/>
        </w:rPr>
        <w:t>وَ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8C2EBA" w:rsidRPr="00C57201">
        <w:rPr>
          <w:rFonts w:cs="KFGQPC Uthmanic Script HAFS"/>
          <w:color w:val="000000"/>
          <w:sz w:val="44"/>
          <w:szCs w:val="44"/>
          <w:rtl/>
        </w:rPr>
        <w:t xml:space="preserve">لَأُغۡوِيَنَّهُمۡ أَجۡمَعِينَ ٣٩ إِلَّا عِبَادَكَ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8C2EBA" w:rsidRPr="00C57201">
        <w:rPr>
          <w:rFonts w:cs="KFGQPC Uthmanic Script HAFS"/>
          <w:color w:val="000000"/>
          <w:sz w:val="44"/>
          <w:szCs w:val="44"/>
          <w:rtl/>
        </w:rPr>
        <w:t>مِنۡهُمُ ٱلۡمُخۡلَصِينَ ٤٠وَ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8C2EBA" w:rsidRPr="00C57201">
        <w:rPr>
          <w:rFonts w:cs="KFGQPC Uthmanic Script HAFS"/>
          <w:color w:val="000000"/>
          <w:sz w:val="44"/>
          <w:szCs w:val="44"/>
          <w:rtl/>
        </w:rPr>
        <w:t>لَقَدۡ ءَاتَيۡنَٰكَ سَبۡع</w:t>
      </w:r>
      <w:r w:rsidR="008C2EBA"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="008C2EBA" w:rsidRPr="00C57201">
        <w:rPr>
          <w:rFonts w:cs="KFGQPC Uthmanic Script HAFS" w:hint="cs"/>
          <w:color w:val="000000"/>
          <w:sz w:val="44"/>
          <w:szCs w:val="44"/>
          <w:rtl/>
        </w:rPr>
        <w:t xml:space="preserve">ا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8C2EBA" w:rsidRPr="00C57201">
        <w:rPr>
          <w:rFonts w:cs="KFGQPC Uthmanic Script HAFS" w:hint="cs"/>
          <w:color w:val="000000"/>
          <w:sz w:val="44"/>
          <w:szCs w:val="44"/>
          <w:rtl/>
        </w:rPr>
        <w:t xml:space="preserve">مِّنَ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30"/>
        <w:gridCol w:w="810"/>
        <w:gridCol w:w="1080"/>
        <w:gridCol w:w="630"/>
        <w:gridCol w:w="630"/>
        <w:gridCol w:w="1440"/>
        <w:gridCol w:w="900"/>
        <w:gridCol w:w="990"/>
        <w:gridCol w:w="720"/>
        <w:gridCol w:w="1170"/>
        <w:gridCol w:w="1170"/>
        <w:gridCol w:w="481"/>
      </w:tblGrid>
      <w:tr w:rsidR="005D59C6" w14:paraId="31DBB443" w14:textId="77777777" w:rsidTr="00311EBA">
        <w:tc>
          <w:tcPr>
            <w:tcW w:w="630" w:type="dxa"/>
          </w:tcPr>
          <w:p w14:paraId="20F6BB23" w14:textId="77777777" w:rsidR="005D59C6" w:rsidRPr="0086082C" w:rsidRDefault="005D59C6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3475FDF7" w14:textId="77777777" w:rsidR="005D59C6" w:rsidRPr="0086082C" w:rsidRDefault="005D59C6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2D9CB4D0" w14:textId="77777777" w:rsidR="005D59C6" w:rsidRPr="0086082C" w:rsidRDefault="005D59C6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6FD15F5C" w14:textId="77777777" w:rsidR="005D59C6" w:rsidRPr="0086082C" w:rsidRDefault="005D59C6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4E44376B" w14:textId="77777777" w:rsidR="005D59C6" w:rsidRPr="0086082C" w:rsidRDefault="005D59C6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440" w:type="dxa"/>
          </w:tcPr>
          <w:p w14:paraId="2A0EEC66" w14:textId="77777777" w:rsidR="005D59C6" w:rsidRPr="0086082C" w:rsidRDefault="005D59C6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198FC772" w14:textId="77777777" w:rsidR="005D59C6" w:rsidRPr="0086082C" w:rsidRDefault="005D59C6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3BE31158" w14:textId="77777777" w:rsidR="005D59C6" w:rsidRPr="0086082C" w:rsidRDefault="005D59C6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111D27E6" w14:textId="77777777" w:rsidR="005D59C6" w:rsidRPr="0086082C" w:rsidRDefault="005D59C6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0DF0182A" w14:textId="77777777" w:rsidR="005D59C6" w:rsidRPr="0086082C" w:rsidRDefault="005D59C6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4EDBAD4B" w14:textId="77777777" w:rsidR="005D59C6" w:rsidRPr="0086082C" w:rsidRDefault="005D59C6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81" w:type="dxa"/>
          </w:tcPr>
          <w:p w14:paraId="5C93EC43" w14:textId="77777777" w:rsidR="005D59C6" w:rsidRPr="0086082C" w:rsidRDefault="005D59C6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7511C60F" w14:textId="4DDB2FED" w:rsidR="00C7205F" w:rsidRPr="00C57201" w:rsidRDefault="008C2EBA" w:rsidP="008C2EBA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 w:hint="cs"/>
          <w:color w:val="000000"/>
          <w:sz w:val="44"/>
          <w:szCs w:val="44"/>
          <w:rtl/>
        </w:rPr>
        <w:t>ٱلۡمَثَانِي</w:t>
      </w:r>
      <w:r w:rsidR="00C7205F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C7205F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ٱلۡقُرۡءَانَ ٱلۡعَظِيمَ ٨٧ لَا تَمُدَّنَّ عَيۡنَيۡكَ إِلَىٰ</w:t>
      </w:r>
      <w:r w:rsidR="00C7205F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مَا </w:t>
      </w:r>
      <w:r w:rsidR="00C7205F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مَتَّعۡنَا بِهِۦٓ أَزۡوَٰج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ا </w:t>
      </w:r>
      <w:r w:rsidR="00C7205F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مِّنۡهُمۡ</w:t>
      </w:r>
      <w:r w:rsidR="00C7205F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C7205F"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لَا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0"/>
        <w:gridCol w:w="360"/>
        <w:gridCol w:w="810"/>
        <w:gridCol w:w="990"/>
        <w:gridCol w:w="450"/>
        <w:gridCol w:w="810"/>
        <w:gridCol w:w="450"/>
        <w:gridCol w:w="450"/>
        <w:gridCol w:w="990"/>
        <w:gridCol w:w="990"/>
        <w:gridCol w:w="540"/>
        <w:gridCol w:w="1170"/>
        <w:gridCol w:w="1013"/>
        <w:gridCol w:w="480"/>
        <w:gridCol w:w="788"/>
      </w:tblGrid>
      <w:tr w:rsidR="00C7205F" w14:paraId="3E440F21" w14:textId="46148210" w:rsidTr="00C7205F">
        <w:tc>
          <w:tcPr>
            <w:tcW w:w="360" w:type="dxa"/>
          </w:tcPr>
          <w:p w14:paraId="45E822A3" w14:textId="77777777" w:rsidR="00C7205F" w:rsidRPr="0086082C" w:rsidRDefault="00C7205F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360" w:type="dxa"/>
          </w:tcPr>
          <w:p w14:paraId="7585A459" w14:textId="77777777" w:rsidR="00C7205F" w:rsidRPr="0086082C" w:rsidRDefault="00C7205F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22FEE212" w14:textId="77777777" w:rsidR="00C7205F" w:rsidRPr="0086082C" w:rsidRDefault="00C7205F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27338A35" w14:textId="77777777" w:rsidR="00C7205F" w:rsidRPr="0086082C" w:rsidRDefault="00C7205F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50" w:type="dxa"/>
          </w:tcPr>
          <w:p w14:paraId="7F49D988" w14:textId="77777777" w:rsidR="00C7205F" w:rsidRPr="0086082C" w:rsidRDefault="00C7205F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4F2B4525" w14:textId="77777777" w:rsidR="00C7205F" w:rsidRPr="0086082C" w:rsidRDefault="00C7205F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50" w:type="dxa"/>
          </w:tcPr>
          <w:p w14:paraId="4A087754" w14:textId="77777777" w:rsidR="00C7205F" w:rsidRPr="0086082C" w:rsidRDefault="00C7205F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50" w:type="dxa"/>
          </w:tcPr>
          <w:p w14:paraId="41D6B805" w14:textId="77777777" w:rsidR="00C7205F" w:rsidRPr="0086082C" w:rsidRDefault="00C7205F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655E5DDF" w14:textId="77777777" w:rsidR="00C7205F" w:rsidRPr="0086082C" w:rsidRDefault="00C7205F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70442DD8" w14:textId="77777777" w:rsidR="00C7205F" w:rsidRPr="0086082C" w:rsidRDefault="00C7205F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029F9EA6" w14:textId="77777777" w:rsidR="00C7205F" w:rsidRPr="0086082C" w:rsidRDefault="00C7205F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4095FE6D" w14:textId="77777777" w:rsidR="00C7205F" w:rsidRPr="0086082C" w:rsidRDefault="00C7205F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13" w:type="dxa"/>
          </w:tcPr>
          <w:p w14:paraId="554E7750" w14:textId="77777777" w:rsidR="00C7205F" w:rsidRPr="0086082C" w:rsidRDefault="00C7205F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80" w:type="dxa"/>
          </w:tcPr>
          <w:p w14:paraId="1BD42F69" w14:textId="77777777" w:rsidR="00C7205F" w:rsidRPr="0086082C" w:rsidRDefault="00C7205F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88" w:type="dxa"/>
          </w:tcPr>
          <w:p w14:paraId="1BCE803F" w14:textId="77777777" w:rsidR="00C7205F" w:rsidRPr="0086082C" w:rsidRDefault="00C7205F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0B28EB00" w14:textId="55F21F5A" w:rsidR="001F5E81" w:rsidRDefault="008C2EBA" w:rsidP="008C2EBA">
      <w:pPr>
        <w:bidi/>
        <w:spacing w:line="240" w:lineRule="auto"/>
        <w:rPr>
          <w:rFonts w:cs="KFGQPC Uthmanic Script HAFS"/>
          <w:color w:val="000000"/>
          <w:sz w:val="44"/>
          <w:szCs w:val="44"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تَحۡزَنۡ عَلَيۡهِمۡ </w:t>
      </w:r>
      <w:r w:rsidR="001F5E81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ٱخۡفِضۡ جَنَاحَكَ لِلۡمُؤۡمِنِينَ ٨٨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88177A" w:rsidRPr="00C57201">
        <w:rPr>
          <w:rFonts w:cs="KFGQPC Uthmanic Script HAFS" w:hint="cs"/>
          <w:color w:val="000000"/>
          <w:sz w:val="44"/>
          <w:szCs w:val="44"/>
          <w:rtl/>
        </w:rPr>
        <w:t xml:space="preserve">وَٱلۡأَنۡعَٰمَ </w:t>
      </w:r>
      <w:r w:rsidR="0088177A" w:rsidRPr="00C57201">
        <w:rPr>
          <w:rFonts w:cs="KFGQPC Uthmanic Script HAFS"/>
          <w:color w:val="000000"/>
          <w:sz w:val="44"/>
          <w:szCs w:val="44"/>
          <w:rtl/>
        </w:rPr>
        <w:t>خَلَقَهَاۖ لَكُمۡ فِيهَا دِفۡء</w:t>
      </w:r>
      <w:r w:rsidR="0088177A" w:rsidRPr="00C57201">
        <w:rPr>
          <w:rFonts w:cs="KFGQPC Uthmanic Script HAFS" w:hint="cs"/>
          <w:color w:val="000000"/>
          <w:sz w:val="44"/>
          <w:szCs w:val="44"/>
          <w:rtl/>
        </w:rPr>
        <w:t>ٞ</w:t>
      </w:r>
      <w:r w:rsidR="001F5E81">
        <w:rPr>
          <w:rFonts w:cs="KFGQPC Uthmanic Script HAFS"/>
          <w:color w:val="000000"/>
          <w:sz w:val="44"/>
          <w:szCs w:val="44"/>
        </w:rPr>
        <w:t xml:space="preserve"> </w:t>
      </w:r>
      <w:r w:rsidR="0088177A" w:rsidRPr="00C57201">
        <w:rPr>
          <w:rFonts w:cs="KFGQPC Uthmanic Script HAFS" w:hint="cs"/>
          <w:color w:val="000000"/>
          <w:sz w:val="44"/>
          <w:szCs w:val="44"/>
          <w:rtl/>
        </w:rPr>
        <w:t xml:space="preserve"> وَ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0"/>
        <w:gridCol w:w="810"/>
        <w:gridCol w:w="630"/>
        <w:gridCol w:w="900"/>
        <w:gridCol w:w="810"/>
        <w:gridCol w:w="1170"/>
        <w:gridCol w:w="1710"/>
        <w:gridCol w:w="1170"/>
        <w:gridCol w:w="1170"/>
        <w:gridCol w:w="990"/>
        <w:gridCol w:w="841"/>
      </w:tblGrid>
      <w:tr w:rsidR="001F5E81" w14:paraId="295FB148" w14:textId="77777777" w:rsidTr="00147388">
        <w:tc>
          <w:tcPr>
            <w:tcW w:w="450" w:type="dxa"/>
          </w:tcPr>
          <w:p w14:paraId="3BCC1C97" w14:textId="77777777" w:rsidR="001F5E81" w:rsidRPr="0086082C" w:rsidRDefault="001F5E81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2071B289" w14:textId="77777777" w:rsidR="001F5E81" w:rsidRPr="0086082C" w:rsidRDefault="001F5E81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44DAF7E7" w14:textId="77777777" w:rsidR="001F5E81" w:rsidRPr="0086082C" w:rsidRDefault="001F5E81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1F65335C" w14:textId="77777777" w:rsidR="001F5E81" w:rsidRPr="0086082C" w:rsidRDefault="001F5E81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08700D1E" w14:textId="77777777" w:rsidR="001F5E81" w:rsidRPr="0086082C" w:rsidRDefault="001F5E81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4DB3F052" w14:textId="77777777" w:rsidR="001F5E81" w:rsidRPr="0086082C" w:rsidRDefault="001F5E81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710" w:type="dxa"/>
          </w:tcPr>
          <w:p w14:paraId="0B174B04" w14:textId="77777777" w:rsidR="001F5E81" w:rsidRPr="0086082C" w:rsidRDefault="001F5E81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446081DC" w14:textId="77777777" w:rsidR="001F5E81" w:rsidRPr="0086082C" w:rsidRDefault="001F5E81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45629E6D" w14:textId="77777777" w:rsidR="001F5E81" w:rsidRPr="0086082C" w:rsidRDefault="001F5E81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73649CB4" w14:textId="77777777" w:rsidR="001F5E81" w:rsidRPr="0086082C" w:rsidRDefault="001F5E81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41" w:type="dxa"/>
          </w:tcPr>
          <w:p w14:paraId="75DC8ED0" w14:textId="77777777" w:rsidR="001F5E81" w:rsidRPr="0086082C" w:rsidRDefault="001F5E81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60655A8B" w14:textId="72D73805" w:rsidR="00C069BF" w:rsidRDefault="001F5E81" w:rsidP="008C2EBA">
      <w:pPr>
        <w:bidi/>
        <w:spacing w:line="240" w:lineRule="auto"/>
        <w:rPr>
          <w:rFonts w:cs="KFGQPC Uthmanic Script HAFS"/>
          <w:color w:val="000000"/>
          <w:sz w:val="44"/>
          <w:szCs w:val="44"/>
        </w:rPr>
      </w:pPr>
      <w:r>
        <w:rPr>
          <w:rFonts w:cs="KFGQPC Uthmanic Script HAFS"/>
          <w:color w:val="000000"/>
          <w:sz w:val="44"/>
          <w:szCs w:val="44"/>
        </w:rPr>
        <w:lastRenderedPageBreak/>
        <w:t xml:space="preserve"> </w:t>
      </w:r>
      <w:r w:rsidR="0088177A" w:rsidRPr="00C57201">
        <w:rPr>
          <w:rFonts w:cs="KFGQPC Uthmanic Script HAFS" w:hint="cs"/>
          <w:color w:val="000000"/>
          <w:sz w:val="44"/>
          <w:szCs w:val="44"/>
          <w:rtl/>
        </w:rPr>
        <w:t xml:space="preserve">مَنَٰفِعُ </w:t>
      </w:r>
      <w:r w:rsidR="00C069BF">
        <w:rPr>
          <w:rFonts w:cs="KFGQPC Uthmanic Script HAFS"/>
          <w:color w:val="000000"/>
          <w:sz w:val="44"/>
          <w:szCs w:val="44"/>
        </w:rPr>
        <w:t xml:space="preserve"> </w:t>
      </w:r>
      <w:r w:rsidR="0088177A" w:rsidRPr="00C57201">
        <w:rPr>
          <w:rFonts w:cs="KFGQPC Uthmanic Script HAFS" w:hint="cs"/>
          <w:color w:val="000000"/>
          <w:sz w:val="44"/>
          <w:szCs w:val="44"/>
          <w:rtl/>
        </w:rPr>
        <w:t>وَ</w:t>
      </w:r>
      <w:r w:rsidR="005D1442">
        <w:rPr>
          <w:rFonts w:cs="KFGQPC Uthmanic Script HAFS"/>
          <w:color w:val="000000"/>
          <w:sz w:val="44"/>
          <w:szCs w:val="44"/>
        </w:rPr>
        <w:t xml:space="preserve"> </w:t>
      </w:r>
      <w:r w:rsidR="0088177A" w:rsidRPr="00C57201">
        <w:rPr>
          <w:rFonts w:cs="KFGQPC Uthmanic Script HAFS" w:hint="cs"/>
          <w:color w:val="000000"/>
          <w:sz w:val="44"/>
          <w:szCs w:val="44"/>
          <w:rtl/>
        </w:rPr>
        <w:t>مِنۡهَا تَأۡكُلُونَ</w:t>
      </w:r>
      <w:r w:rsidR="0088177A" w:rsidRPr="00C57201">
        <w:rPr>
          <w:rFonts w:cs="KFGQPC Uthmanic Script HAFS"/>
          <w:color w:val="000000"/>
          <w:sz w:val="44"/>
          <w:szCs w:val="44"/>
          <w:rtl/>
        </w:rPr>
        <w:t>٥ وَ</w:t>
      </w:r>
      <w:r w:rsidR="005D1442">
        <w:rPr>
          <w:rFonts w:cs="KFGQPC Uthmanic Script HAFS"/>
          <w:color w:val="000000"/>
          <w:sz w:val="44"/>
          <w:szCs w:val="44"/>
        </w:rPr>
        <w:t xml:space="preserve"> </w:t>
      </w:r>
      <w:r w:rsidR="0088177A" w:rsidRPr="00C57201">
        <w:rPr>
          <w:rFonts w:cs="KFGQPC Uthmanic Script HAFS"/>
          <w:color w:val="000000"/>
          <w:sz w:val="44"/>
          <w:szCs w:val="44"/>
          <w:rtl/>
        </w:rPr>
        <w:t xml:space="preserve">لَكُمۡ فِيهَا جَمَالٌ حِينَ تُرِيحُونَ </w:t>
      </w:r>
      <w:r w:rsidR="00C069BF">
        <w:rPr>
          <w:rFonts w:cs="KFGQPC Uthmanic Script HAFS"/>
          <w:color w:val="000000"/>
          <w:sz w:val="44"/>
          <w:szCs w:val="44"/>
        </w:rPr>
        <w:t xml:space="preserve"> </w:t>
      </w:r>
      <w:r w:rsidR="0088177A"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5D1442">
        <w:rPr>
          <w:rFonts w:cs="KFGQPC Uthmanic Script HAFS"/>
          <w:color w:val="000000"/>
          <w:sz w:val="44"/>
          <w:szCs w:val="44"/>
        </w:rPr>
        <w:t xml:space="preserve"> </w:t>
      </w:r>
      <w:r w:rsidR="0088177A" w:rsidRPr="00C57201">
        <w:rPr>
          <w:rFonts w:cs="KFGQPC Uthmanic Script HAFS"/>
          <w:color w:val="000000"/>
          <w:sz w:val="44"/>
          <w:szCs w:val="44"/>
          <w:rtl/>
        </w:rPr>
        <w:t>حِينَ</w:t>
      </w:r>
      <w:r w:rsidR="005D1442">
        <w:rPr>
          <w:rFonts w:cs="KFGQPC Uthmanic Script HAFS"/>
          <w:color w:val="000000"/>
          <w:sz w:val="44"/>
          <w:szCs w:val="44"/>
        </w:rPr>
        <w:t xml:space="preserve"> </w:t>
      </w:r>
      <w:r w:rsidR="0088177A" w:rsidRPr="00C57201">
        <w:rPr>
          <w:rFonts w:cs="KFGQPC Uthmanic Script HAFS"/>
          <w:color w:val="000000"/>
          <w:sz w:val="44"/>
          <w:szCs w:val="44"/>
          <w:rtl/>
        </w:rPr>
        <w:t>تَسۡرَحُونَ ٦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810"/>
        <w:gridCol w:w="450"/>
        <w:gridCol w:w="1170"/>
        <w:gridCol w:w="720"/>
        <w:gridCol w:w="720"/>
        <w:gridCol w:w="720"/>
        <w:gridCol w:w="720"/>
        <w:gridCol w:w="540"/>
        <w:gridCol w:w="1260"/>
        <w:gridCol w:w="747"/>
        <w:gridCol w:w="423"/>
        <w:gridCol w:w="931"/>
      </w:tblGrid>
      <w:tr w:rsidR="00F05444" w14:paraId="6FE0C1DA" w14:textId="77777777" w:rsidTr="005E2664">
        <w:tc>
          <w:tcPr>
            <w:tcW w:w="1440" w:type="dxa"/>
          </w:tcPr>
          <w:p w14:paraId="2B4F6056" w14:textId="77777777" w:rsidR="00F05444" w:rsidRPr="0086082C" w:rsidRDefault="00F05444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1F2F94EB" w14:textId="77777777" w:rsidR="00F05444" w:rsidRPr="0086082C" w:rsidRDefault="00F05444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50" w:type="dxa"/>
          </w:tcPr>
          <w:p w14:paraId="57F97585" w14:textId="77777777" w:rsidR="00F05444" w:rsidRPr="0086082C" w:rsidRDefault="00F05444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7F70AE65" w14:textId="6EDAB909" w:rsidR="00F05444" w:rsidRPr="0086082C" w:rsidRDefault="00F05444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20DF4D48" w14:textId="77777777" w:rsidR="00F05444" w:rsidRPr="0086082C" w:rsidRDefault="00F05444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31A48EE9" w14:textId="77777777" w:rsidR="00F05444" w:rsidRPr="0086082C" w:rsidRDefault="00F05444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110B4CA0" w14:textId="77777777" w:rsidR="00F05444" w:rsidRPr="0086082C" w:rsidRDefault="00F05444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798750A4" w14:textId="77777777" w:rsidR="00F05444" w:rsidRPr="0086082C" w:rsidRDefault="00F05444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572D9E76" w14:textId="77777777" w:rsidR="00F05444" w:rsidRPr="0086082C" w:rsidRDefault="00F05444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0C24EA84" w14:textId="77777777" w:rsidR="00F05444" w:rsidRPr="0086082C" w:rsidRDefault="00F05444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47" w:type="dxa"/>
          </w:tcPr>
          <w:p w14:paraId="7F456EAA" w14:textId="77777777" w:rsidR="00F05444" w:rsidRPr="0086082C" w:rsidRDefault="00F05444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23" w:type="dxa"/>
          </w:tcPr>
          <w:p w14:paraId="38AB892C" w14:textId="77777777" w:rsidR="00F05444" w:rsidRPr="0086082C" w:rsidRDefault="00F05444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31" w:type="dxa"/>
          </w:tcPr>
          <w:p w14:paraId="25B3701D" w14:textId="2E922BEA" w:rsidR="00F05444" w:rsidRPr="0086082C" w:rsidRDefault="00F05444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527616C8" w14:textId="0AE3AB41" w:rsidR="009311C4" w:rsidRPr="00C57201" w:rsidRDefault="0088177A" w:rsidP="008C2EBA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تَحۡمِلُ أَثۡقَالَكُمۡ إِلَىٰ بَلَد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9311C4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لَّمۡ</w:t>
      </w:r>
      <w:r w:rsidR="009311C4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تَكُونُواْ بَٰلِغِيهِ إِلَّا بِشِقِّ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ۡأَنفُسِۚ إِنَّ </w:t>
      </w:r>
      <w:r w:rsidR="009311C4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رَبَّكُمۡ </w:t>
      </w:r>
      <w:r w:rsidR="009311C4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لَرَءُوف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ٞ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80"/>
        <w:gridCol w:w="1080"/>
        <w:gridCol w:w="630"/>
        <w:gridCol w:w="990"/>
        <w:gridCol w:w="810"/>
        <w:gridCol w:w="450"/>
        <w:gridCol w:w="900"/>
        <w:gridCol w:w="810"/>
        <w:gridCol w:w="540"/>
        <w:gridCol w:w="540"/>
        <w:gridCol w:w="630"/>
        <w:gridCol w:w="1170"/>
        <w:gridCol w:w="1021"/>
      </w:tblGrid>
      <w:tr w:rsidR="009311C4" w14:paraId="36F6E306" w14:textId="77777777" w:rsidTr="009311C4">
        <w:tc>
          <w:tcPr>
            <w:tcW w:w="1080" w:type="dxa"/>
          </w:tcPr>
          <w:p w14:paraId="1754DF2F" w14:textId="77777777" w:rsidR="009311C4" w:rsidRPr="0086082C" w:rsidRDefault="009311C4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2E02D076" w14:textId="77777777" w:rsidR="009311C4" w:rsidRPr="0086082C" w:rsidRDefault="009311C4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D041629" w14:textId="77777777" w:rsidR="009311C4" w:rsidRPr="0086082C" w:rsidRDefault="009311C4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60D2EDD2" w14:textId="77777777" w:rsidR="009311C4" w:rsidRPr="0086082C" w:rsidRDefault="009311C4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16FA83B5" w14:textId="77777777" w:rsidR="009311C4" w:rsidRPr="0086082C" w:rsidRDefault="009311C4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50" w:type="dxa"/>
          </w:tcPr>
          <w:p w14:paraId="239B783E" w14:textId="77777777" w:rsidR="009311C4" w:rsidRPr="0086082C" w:rsidRDefault="009311C4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1E60B2ED" w14:textId="77777777" w:rsidR="009311C4" w:rsidRPr="0086082C" w:rsidRDefault="009311C4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7EBCDDC0" w14:textId="77777777" w:rsidR="009311C4" w:rsidRPr="0086082C" w:rsidRDefault="009311C4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2E93FCAC" w14:textId="77777777" w:rsidR="009311C4" w:rsidRPr="0086082C" w:rsidRDefault="009311C4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7E5117F0" w14:textId="77777777" w:rsidR="009311C4" w:rsidRPr="0086082C" w:rsidRDefault="009311C4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08106101" w14:textId="77777777" w:rsidR="009311C4" w:rsidRPr="0086082C" w:rsidRDefault="009311C4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77661EEE" w14:textId="77777777" w:rsidR="009311C4" w:rsidRPr="0086082C" w:rsidRDefault="009311C4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21" w:type="dxa"/>
          </w:tcPr>
          <w:p w14:paraId="23BD79D0" w14:textId="77777777" w:rsidR="009311C4" w:rsidRPr="0086082C" w:rsidRDefault="009311C4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06737CCC" w14:textId="0431E858" w:rsidR="00D148BC" w:rsidRDefault="0088177A" w:rsidP="008C2EBA">
      <w:pPr>
        <w:bidi/>
        <w:spacing w:line="240" w:lineRule="auto"/>
        <w:rPr>
          <w:rFonts w:cs="KFGQPC Uthmanic Script HAFS"/>
          <w:color w:val="000000"/>
          <w:sz w:val="44"/>
          <w:szCs w:val="44"/>
        </w:rPr>
      </w:pP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رَّحِيمٞ٧وَٱلۡخَيۡلَ وَٱلۡبِغَالَ </w:t>
      </w:r>
      <w:r w:rsidRPr="00C57201">
        <w:rPr>
          <w:rFonts w:cs="KFGQPC Uthmanic Script HAFS"/>
          <w:color w:val="000000"/>
          <w:sz w:val="44"/>
          <w:szCs w:val="44"/>
          <w:rtl/>
        </w:rPr>
        <w:t>وَٱلۡحَمِيرَ لِتَرۡكَبُوهَا وَزِينَة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ۚ وَيَخۡلُقُ</w:t>
      </w:r>
      <w:r w:rsidR="00D148BC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مَا</w:t>
      </w:r>
      <w:r w:rsidR="00D148BC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لَا</w:t>
      </w:r>
      <w:r w:rsidR="00D148BC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تَعۡلَمُونَ٨</w:t>
      </w:r>
      <w:r w:rsidR="00D148BC" w:rsidRPr="00D148BC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لِيَحۡمِلُوٓاْ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0"/>
        <w:gridCol w:w="1350"/>
        <w:gridCol w:w="450"/>
        <w:gridCol w:w="360"/>
        <w:gridCol w:w="990"/>
        <w:gridCol w:w="900"/>
        <w:gridCol w:w="1170"/>
        <w:gridCol w:w="1170"/>
        <w:gridCol w:w="990"/>
        <w:gridCol w:w="1080"/>
        <w:gridCol w:w="931"/>
      </w:tblGrid>
      <w:tr w:rsidR="00D148BC" w14:paraId="65FC71F1" w14:textId="77777777" w:rsidTr="00D148BC">
        <w:tc>
          <w:tcPr>
            <w:tcW w:w="1260" w:type="dxa"/>
          </w:tcPr>
          <w:p w14:paraId="178753C3" w14:textId="77777777" w:rsidR="00D148BC" w:rsidRPr="0086082C" w:rsidRDefault="00D148BC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3DA5156A" w14:textId="77777777" w:rsidR="00D148BC" w:rsidRPr="0086082C" w:rsidRDefault="00D148BC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50" w:type="dxa"/>
          </w:tcPr>
          <w:p w14:paraId="0133587B" w14:textId="77777777" w:rsidR="00D148BC" w:rsidRPr="0086082C" w:rsidRDefault="00D148BC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360" w:type="dxa"/>
          </w:tcPr>
          <w:p w14:paraId="29D61969" w14:textId="77777777" w:rsidR="00D148BC" w:rsidRPr="0086082C" w:rsidRDefault="00D148BC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1599A9DD" w14:textId="77777777" w:rsidR="00D148BC" w:rsidRPr="0086082C" w:rsidRDefault="00D148BC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431644A9" w14:textId="77777777" w:rsidR="00D148BC" w:rsidRPr="0086082C" w:rsidRDefault="00D148BC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4854E086" w14:textId="77777777" w:rsidR="00D148BC" w:rsidRPr="0086082C" w:rsidRDefault="00D148BC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6AE85316" w14:textId="77777777" w:rsidR="00D148BC" w:rsidRPr="0086082C" w:rsidRDefault="00D148BC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6DC852F9" w14:textId="77777777" w:rsidR="00D148BC" w:rsidRPr="0086082C" w:rsidRDefault="00D148BC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374DEC18" w14:textId="77777777" w:rsidR="00D148BC" w:rsidRPr="0086082C" w:rsidRDefault="00D148BC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31" w:type="dxa"/>
          </w:tcPr>
          <w:p w14:paraId="43671E26" w14:textId="77777777" w:rsidR="00D148BC" w:rsidRPr="0086082C" w:rsidRDefault="00D148BC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225F223A" w14:textId="77777777" w:rsidR="005718E8" w:rsidRPr="00C57201" w:rsidRDefault="0088177A" w:rsidP="008C2EBA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أَوۡزَارَهُمۡ كَامِلَة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يَوۡمَ ٱلۡقِيَٰمَةِ وَمِنۡ أَوۡزَارِ ٱلَّذِينَ يُضِلُّونَهُم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بِغَيۡرِ عِلۡمٍۗ أَلَا سَآءَ مَا يَزِرُونَ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0"/>
        <w:gridCol w:w="450"/>
        <w:gridCol w:w="630"/>
        <w:gridCol w:w="450"/>
        <w:gridCol w:w="720"/>
        <w:gridCol w:w="630"/>
        <w:gridCol w:w="1260"/>
        <w:gridCol w:w="807"/>
        <w:gridCol w:w="813"/>
        <w:gridCol w:w="720"/>
        <w:gridCol w:w="900"/>
        <w:gridCol w:w="630"/>
        <w:gridCol w:w="810"/>
        <w:gridCol w:w="1021"/>
      </w:tblGrid>
      <w:tr w:rsidR="005718E8" w14:paraId="39A7E61E" w14:textId="77777777" w:rsidTr="005718E8">
        <w:tc>
          <w:tcPr>
            <w:tcW w:w="810" w:type="dxa"/>
          </w:tcPr>
          <w:p w14:paraId="36B0DC5E" w14:textId="77777777" w:rsidR="005718E8" w:rsidRPr="0086082C" w:rsidRDefault="005718E8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50" w:type="dxa"/>
          </w:tcPr>
          <w:p w14:paraId="3A02DF0F" w14:textId="77777777" w:rsidR="005718E8" w:rsidRPr="0086082C" w:rsidRDefault="005718E8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1B342548" w14:textId="77777777" w:rsidR="005718E8" w:rsidRPr="0086082C" w:rsidRDefault="005718E8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50" w:type="dxa"/>
          </w:tcPr>
          <w:p w14:paraId="3A870509" w14:textId="77777777" w:rsidR="005718E8" w:rsidRPr="0086082C" w:rsidRDefault="005718E8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68D907DA" w14:textId="77777777" w:rsidR="005718E8" w:rsidRPr="0086082C" w:rsidRDefault="005718E8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690F3160" w14:textId="77777777" w:rsidR="005718E8" w:rsidRPr="0086082C" w:rsidRDefault="005718E8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06E62165" w14:textId="77777777" w:rsidR="005718E8" w:rsidRPr="0086082C" w:rsidRDefault="005718E8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07" w:type="dxa"/>
          </w:tcPr>
          <w:p w14:paraId="459BDA49" w14:textId="77777777" w:rsidR="005718E8" w:rsidRPr="0086082C" w:rsidRDefault="005718E8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3" w:type="dxa"/>
          </w:tcPr>
          <w:p w14:paraId="1B9F19A3" w14:textId="77777777" w:rsidR="005718E8" w:rsidRPr="0086082C" w:rsidRDefault="005718E8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0711FE03" w14:textId="59653B41" w:rsidR="005718E8" w:rsidRPr="0086082C" w:rsidRDefault="005718E8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584A643F" w14:textId="77777777" w:rsidR="005718E8" w:rsidRPr="0086082C" w:rsidRDefault="005718E8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8F4B6B4" w14:textId="77777777" w:rsidR="005718E8" w:rsidRPr="0086082C" w:rsidRDefault="005718E8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1F11EDDC" w14:textId="77777777" w:rsidR="005718E8" w:rsidRPr="0086082C" w:rsidRDefault="005718E8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21" w:type="dxa"/>
          </w:tcPr>
          <w:p w14:paraId="0DDEDBEE" w14:textId="77777777" w:rsidR="005718E8" w:rsidRPr="0086082C" w:rsidRDefault="005718E8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7D679F6A" w14:textId="00CBDCED" w:rsidR="003E3218" w:rsidRPr="00C57201" w:rsidRDefault="0088177A" w:rsidP="008C2EBA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٢٥قَدۡ</w:t>
      </w:r>
      <w:r w:rsidR="003E3218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مَكَرَ </w:t>
      </w:r>
      <w:r w:rsidR="003E3218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ٱلَّذِينَ</w:t>
      </w:r>
      <w:r w:rsidR="003E3218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مِن قَبۡلِهِمۡ </w:t>
      </w:r>
      <w:r w:rsidR="003E3218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فَأَتَى ٱللَّهُ بُنۡيَٰنَهُم مِّنَ ٱلۡقَوَاعِدِ فَخَرَّ عَلَيۡهِمُ ٱلسَّقۡفُ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0"/>
        <w:gridCol w:w="1170"/>
        <w:gridCol w:w="720"/>
        <w:gridCol w:w="1080"/>
        <w:gridCol w:w="540"/>
        <w:gridCol w:w="990"/>
        <w:gridCol w:w="630"/>
        <w:gridCol w:w="720"/>
        <w:gridCol w:w="900"/>
        <w:gridCol w:w="630"/>
        <w:gridCol w:w="810"/>
        <w:gridCol w:w="900"/>
        <w:gridCol w:w="751"/>
      </w:tblGrid>
      <w:tr w:rsidR="003E3218" w14:paraId="065FA3B2" w14:textId="77777777" w:rsidTr="007B223B">
        <w:tc>
          <w:tcPr>
            <w:tcW w:w="810" w:type="dxa"/>
          </w:tcPr>
          <w:p w14:paraId="0B5BAEDB" w14:textId="77777777" w:rsidR="003E3218" w:rsidRPr="0086082C" w:rsidRDefault="003E3218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287C5D4E" w14:textId="77777777" w:rsidR="003E3218" w:rsidRPr="0086082C" w:rsidRDefault="003E3218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46144AC8" w14:textId="77777777" w:rsidR="003E3218" w:rsidRPr="0086082C" w:rsidRDefault="003E3218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1385C582" w14:textId="77777777" w:rsidR="003E3218" w:rsidRPr="0086082C" w:rsidRDefault="003E3218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0DF6C074" w14:textId="77777777" w:rsidR="003E3218" w:rsidRPr="0086082C" w:rsidRDefault="003E3218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4E41ECC5" w14:textId="77777777" w:rsidR="003E3218" w:rsidRPr="0086082C" w:rsidRDefault="003E3218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5225181C" w14:textId="77777777" w:rsidR="003E3218" w:rsidRPr="0086082C" w:rsidRDefault="003E3218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741ABC24" w14:textId="77777777" w:rsidR="003E3218" w:rsidRPr="0086082C" w:rsidRDefault="003E3218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40B0A657" w14:textId="77777777" w:rsidR="003E3218" w:rsidRPr="0086082C" w:rsidRDefault="003E3218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53EA3BC9" w14:textId="77777777" w:rsidR="003E3218" w:rsidRPr="0086082C" w:rsidRDefault="003E3218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5C04623D" w14:textId="77777777" w:rsidR="003E3218" w:rsidRPr="0086082C" w:rsidRDefault="003E3218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2F399E4B" w14:textId="77777777" w:rsidR="003E3218" w:rsidRPr="0086082C" w:rsidRDefault="003E3218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51" w:type="dxa"/>
          </w:tcPr>
          <w:p w14:paraId="507A7ECF" w14:textId="77777777" w:rsidR="003E3218" w:rsidRPr="0086082C" w:rsidRDefault="003E3218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3AECB0D8" w14:textId="1C9C70D2" w:rsidR="00BE617A" w:rsidRPr="00C57201" w:rsidRDefault="0088177A" w:rsidP="008C2EBA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مِن فَوۡقِهِمۡ </w:t>
      </w:r>
      <w:r w:rsidR="00BE617A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BE617A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أَتَىٰهُمُ ٱلۡعَذَابُ </w:t>
      </w:r>
      <w:r w:rsidR="00BE617A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مِنۡ حَيۡثُ لَا يَشۡعُرُونَ ٢٦ وَ</w:t>
      </w:r>
      <w:r w:rsidR="00BE617A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مَآ</w:t>
      </w:r>
      <w:r w:rsidR="00BE617A"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أَرۡسَلۡنَا مِن</w:t>
      </w:r>
      <w:r w:rsidR="00BE617A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قَبۡلِكَ </w:t>
      </w:r>
      <w:r w:rsidR="00BE617A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إِلَّا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900"/>
        <w:gridCol w:w="540"/>
        <w:gridCol w:w="990"/>
        <w:gridCol w:w="450"/>
        <w:gridCol w:w="450"/>
        <w:gridCol w:w="1350"/>
        <w:gridCol w:w="450"/>
        <w:gridCol w:w="810"/>
        <w:gridCol w:w="540"/>
        <w:gridCol w:w="1080"/>
        <w:gridCol w:w="807"/>
        <w:gridCol w:w="347"/>
        <w:gridCol w:w="826"/>
        <w:gridCol w:w="571"/>
      </w:tblGrid>
      <w:tr w:rsidR="00BE617A" w14:paraId="62E68A3C" w14:textId="77777777" w:rsidTr="00BE617A">
        <w:tc>
          <w:tcPr>
            <w:tcW w:w="540" w:type="dxa"/>
          </w:tcPr>
          <w:p w14:paraId="25491C19" w14:textId="77777777" w:rsidR="00BE617A" w:rsidRPr="0086082C" w:rsidRDefault="00BE617A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00C7A575" w14:textId="77777777" w:rsidR="00BE617A" w:rsidRPr="0086082C" w:rsidRDefault="00BE617A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062319BA" w14:textId="77777777" w:rsidR="00BE617A" w:rsidRPr="0086082C" w:rsidRDefault="00BE617A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0B9EAC19" w14:textId="77777777" w:rsidR="00BE617A" w:rsidRPr="0086082C" w:rsidRDefault="00BE617A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50" w:type="dxa"/>
          </w:tcPr>
          <w:p w14:paraId="613CEA8B" w14:textId="77777777" w:rsidR="00BE617A" w:rsidRPr="0086082C" w:rsidRDefault="00BE617A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50" w:type="dxa"/>
          </w:tcPr>
          <w:p w14:paraId="78FEBE8D" w14:textId="77777777" w:rsidR="00BE617A" w:rsidRPr="0086082C" w:rsidRDefault="00BE617A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5FE11464" w14:textId="77777777" w:rsidR="00BE617A" w:rsidRPr="0086082C" w:rsidRDefault="00BE617A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50" w:type="dxa"/>
          </w:tcPr>
          <w:p w14:paraId="58D83331" w14:textId="77777777" w:rsidR="00BE617A" w:rsidRPr="0086082C" w:rsidRDefault="00BE617A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7930CA18" w14:textId="77777777" w:rsidR="00BE617A" w:rsidRPr="0086082C" w:rsidRDefault="00BE617A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5FC5FF1E" w14:textId="77777777" w:rsidR="00BE617A" w:rsidRPr="0086082C" w:rsidRDefault="00BE617A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49D8FA3D" w14:textId="77777777" w:rsidR="00BE617A" w:rsidRPr="0086082C" w:rsidRDefault="00BE617A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07" w:type="dxa"/>
          </w:tcPr>
          <w:p w14:paraId="2404D5EC" w14:textId="77777777" w:rsidR="00BE617A" w:rsidRPr="0086082C" w:rsidRDefault="00BE617A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347" w:type="dxa"/>
          </w:tcPr>
          <w:p w14:paraId="62B9ED24" w14:textId="77777777" w:rsidR="00BE617A" w:rsidRPr="0086082C" w:rsidRDefault="00BE617A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26" w:type="dxa"/>
          </w:tcPr>
          <w:p w14:paraId="3177A794" w14:textId="77777777" w:rsidR="00BE617A" w:rsidRPr="0086082C" w:rsidRDefault="00BE617A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71" w:type="dxa"/>
          </w:tcPr>
          <w:p w14:paraId="688F7774" w14:textId="1ACC7A2C" w:rsidR="00BE617A" w:rsidRPr="0086082C" w:rsidRDefault="00BE617A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4F0AE848" w14:textId="77777777" w:rsidR="002B4E33" w:rsidRDefault="0088177A" w:rsidP="008C2EBA">
      <w:pPr>
        <w:bidi/>
        <w:spacing w:line="240" w:lineRule="auto"/>
        <w:rPr>
          <w:rFonts w:cs="KFGQPC Uthmanic Script HAFS"/>
          <w:color w:val="000000"/>
          <w:sz w:val="44"/>
          <w:szCs w:val="44"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رِجَال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ا نُّوحِيٓ</w:t>
      </w:r>
      <w:r w:rsidR="002B4E33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إِلَيۡهِمۡۖ فَسۡ</w:t>
      </w:r>
      <w:r w:rsidRPr="00C57201">
        <w:rPr>
          <w:rFonts w:cs="KFGQPC Uthmanic Script HAFS"/>
          <w:color w:val="000000"/>
          <w:sz w:val="44"/>
          <w:szCs w:val="44"/>
          <w:rtl/>
        </w:rPr>
        <w:t>‍َٔلُوٓاْ أَهۡلَ ٱلذِّكۡرِ إِن كُنتُمۡ لَا تَعۡلَمُونَ ٤٣ بِٱلۡبَيِّنَٰتِ وَ</w:t>
      </w:r>
      <w:r w:rsidR="002B4E33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زُّبُرِۗ </w:t>
      </w:r>
      <w:r w:rsidR="002B4E33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0"/>
        <w:gridCol w:w="1080"/>
        <w:gridCol w:w="1440"/>
        <w:gridCol w:w="1260"/>
        <w:gridCol w:w="450"/>
        <w:gridCol w:w="630"/>
        <w:gridCol w:w="540"/>
        <w:gridCol w:w="810"/>
        <w:gridCol w:w="630"/>
        <w:gridCol w:w="990"/>
        <w:gridCol w:w="627"/>
        <w:gridCol w:w="993"/>
        <w:gridCol w:w="751"/>
      </w:tblGrid>
      <w:tr w:rsidR="002B4E33" w14:paraId="1178EA1E" w14:textId="77777777" w:rsidTr="002B4E33">
        <w:tc>
          <w:tcPr>
            <w:tcW w:w="450" w:type="dxa"/>
          </w:tcPr>
          <w:p w14:paraId="707DE28D" w14:textId="77777777" w:rsidR="002B4E33" w:rsidRPr="0086082C" w:rsidRDefault="002B4E33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2869379B" w14:textId="77777777" w:rsidR="002B4E33" w:rsidRPr="0086082C" w:rsidRDefault="002B4E33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440" w:type="dxa"/>
          </w:tcPr>
          <w:p w14:paraId="409F9608" w14:textId="77777777" w:rsidR="002B4E33" w:rsidRPr="0086082C" w:rsidRDefault="002B4E33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454B9263" w14:textId="77777777" w:rsidR="002B4E33" w:rsidRPr="0086082C" w:rsidRDefault="002B4E33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50" w:type="dxa"/>
          </w:tcPr>
          <w:p w14:paraId="7F3BC5DD" w14:textId="77777777" w:rsidR="002B4E33" w:rsidRPr="0086082C" w:rsidRDefault="002B4E33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322B0B0" w14:textId="77777777" w:rsidR="002B4E33" w:rsidRPr="0086082C" w:rsidRDefault="002B4E33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54E11E16" w14:textId="77777777" w:rsidR="002B4E33" w:rsidRPr="0086082C" w:rsidRDefault="002B4E33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5B4C1D23" w14:textId="77777777" w:rsidR="002B4E33" w:rsidRPr="0086082C" w:rsidRDefault="002B4E33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1206BE2E" w14:textId="77777777" w:rsidR="002B4E33" w:rsidRPr="0086082C" w:rsidRDefault="002B4E33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27BAA4DB" w14:textId="77777777" w:rsidR="002B4E33" w:rsidRPr="0086082C" w:rsidRDefault="002B4E33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27" w:type="dxa"/>
          </w:tcPr>
          <w:p w14:paraId="3E533D9A" w14:textId="77777777" w:rsidR="002B4E33" w:rsidRPr="0086082C" w:rsidRDefault="002B4E33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3" w:type="dxa"/>
          </w:tcPr>
          <w:p w14:paraId="2F7FB496" w14:textId="77777777" w:rsidR="002B4E33" w:rsidRPr="0086082C" w:rsidRDefault="002B4E33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51" w:type="dxa"/>
          </w:tcPr>
          <w:p w14:paraId="513FA3BA" w14:textId="77777777" w:rsidR="002B4E33" w:rsidRPr="0086082C" w:rsidRDefault="002B4E33" w:rsidP="00C5357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00FB920A" w14:textId="77777777" w:rsidR="00AA215C" w:rsidRDefault="00071BE7" w:rsidP="008C2EBA">
      <w:pPr>
        <w:bidi/>
        <w:spacing w:line="240" w:lineRule="auto"/>
        <w:rPr>
          <w:rFonts w:cs="KFGQPC Uthmanic Script HAFS"/>
          <w:color w:val="000000"/>
          <w:sz w:val="44"/>
          <w:szCs w:val="44"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</w:p>
    <w:p w14:paraId="040ADBC6" w14:textId="1321EB08" w:rsidR="008C2EBA" w:rsidRPr="00C57201" w:rsidRDefault="0088177A" w:rsidP="00AA215C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lastRenderedPageBreak/>
        <w:t xml:space="preserve">أَنزَلۡنَآ </w:t>
      </w:r>
      <w:r w:rsidR="00AA215C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إِلَيۡكَ ٱلذِّكۡرَ</w:t>
      </w:r>
      <w:r w:rsidR="00AA215C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لِتُبَيِّنَ</w:t>
      </w:r>
      <w:r w:rsidR="00AA215C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لِلنَّاسِ </w:t>
      </w:r>
      <w:r w:rsidR="00AA215C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مَا </w:t>
      </w:r>
      <w:r w:rsidR="00AA215C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نُزِّلَ </w:t>
      </w:r>
      <w:r w:rsidR="00AA215C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إِلَيۡهِمۡ </w:t>
      </w:r>
      <w:r w:rsidR="00AA215C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AA215C"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لَعَلَّهُمۡ </w:t>
      </w:r>
      <w:r w:rsidR="00AA215C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يَتَفَكَّرُونَ ٤٤ </w:t>
      </w:r>
      <w:r>
        <w:rPr>
          <w:rFonts w:cs="KFGQPC Uthmanic Script HAFS"/>
          <w:color w:val="000000"/>
          <w:sz w:val="44"/>
          <w:szCs w:val="44"/>
        </w:rPr>
        <w:t xml:space="preserve"> 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1710"/>
        <w:gridCol w:w="900"/>
        <w:gridCol w:w="450"/>
        <w:gridCol w:w="900"/>
        <w:gridCol w:w="630"/>
        <w:gridCol w:w="540"/>
        <w:gridCol w:w="900"/>
        <w:gridCol w:w="990"/>
        <w:gridCol w:w="900"/>
        <w:gridCol w:w="900"/>
        <w:gridCol w:w="661"/>
      </w:tblGrid>
      <w:tr w:rsidR="00AA215C" w14:paraId="234CBC65" w14:textId="77777777" w:rsidTr="00AA215C">
        <w:tc>
          <w:tcPr>
            <w:tcW w:w="1710" w:type="dxa"/>
          </w:tcPr>
          <w:p w14:paraId="67ED3E6F" w14:textId="7CEE5AB2" w:rsidR="00AA215C" w:rsidRPr="0086082C" w:rsidRDefault="00AA215C" w:rsidP="00D5615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5A804A9A" w14:textId="0BE84009" w:rsidR="00AA215C" w:rsidRPr="0086082C" w:rsidRDefault="00AA215C" w:rsidP="00D5615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50" w:type="dxa"/>
          </w:tcPr>
          <w:p w14:paraId="69BE28B6" w14:textId="4AC99792" w:rsidR="00AA215C" w:rsidRPr="0086082C" w:rsidRDefault="00AA215C" w:rsidP="00D5615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3F2CC57A" w14:textId="77777777" w:rsidR="00AA215C" w:rsidRPr="0086082C" w:rsidRDefault="00AA215C" w:rsidP="00D5615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3A0C0B9" w14:textId="77777777" w:rsidR="00AA215C" w:rsidRPr="0086082C" w:rsidRDefault="00AA215C" w:rsidP="00D5615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390E4629" w14:textId="77777777" w:rsidR="00AA215C" w:rsidRPr="0086082C" w:rsidRDefault="00AA215C" w:rsidP="00D5615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5008781A" w14:textId="77777777" w:rsidR="00AA215C" w:rsidRPr="0086082C" w:rsidRDefault="00AA215C" w:rsidP="00D5615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6FF45808" w14:textId="77777777" w:rsidR="00AA215C" w:rsidRPr="0086082C" w:rsidRDefault="00AA215C" w:rsidP="00D5615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0BE21BE7" w14:textId="77777777" w:rsidR="00AA215C" w:rsidRPr="0086082C" w:rsidRDefault="00AA215C" w:rsidP="00D5615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684A1A0D" w14:textId="77777777" w:rsidR="00AA215C" w:rsidRPr="0086082C" w:rsidRDefault="00AA215C" w:rsidP="00D5615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61" w:type="dxa"/>
          </w:tcPr>
          <w:p w14:paraId="7DD65A22" w14:textId="77777777" w:rsidR="00AA215C" w:rsidRPr="0086082C" w:rsidRDefault="00AA215C" w:rsidP="00D5615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4E967828" w14:textId="7D8C8293" w:rsidR="008C2EBA" w:rsidRDefault="004C59A9" w:rsidP="008C2EBA">
      <w:pPr>
        <w:bidi/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  <w:r w:rsidR="00CA132E">
        <w:rPr>
          <w:rFonts w:cs="KFGQPC Uthmanic Script HAFS"/>
          <w:color w:val="000000"/>
          <w:sz w:val="44"/>
          <w:szCs w:val="44"/>
        </w:rPr>
        <w:t xml:space="preserve"> </w:t>
      </w:r>
    </w:p>
    <w:p w14:paraId="6F553D46" w14:textId="623CB91D" w:rsidR="004E4894" w:rsidRPr="00ED48CF" w:rsidRDefault="004E4894" w:rsidP="004E4894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ED48CF">
        <w:rPr>
          <w:rFonts w:ascii="Times New Roman" w:hAnsi="Times New Roman" w:cs="Times New Roman"/>
          <w:b/>
          <w:bCs/>
          <w:sz w:val="32"/>
          <w:szCs w:val="32"/>
        </w:rPr>
        <w:t>Writ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th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meaning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of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th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following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words: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{</w:t>
      </w:r>
      <w:proofErr w:type="gramEnd"/>
      <w:r w:rsidRPr="00C13593">
        <w:rPr>
          <w:rFonts w:ascii="Times New Roman" w:hAnsi="Times New Roman" w:cs="Times New Roman"/>
          <w:b/>
          <w:bCs/>
          <w:sz w:val="28"/>
          <w:szCs w:val="28"/>
        </w:rPr>
        <w:t>mark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C13593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980"/>
        <w:gridCol w:w="2880"/>
        <w:gridCol w:w="1908"/>
      </w:tblGrid>
      <w:tr w:rsidR="00D05317" w:rsidRPr="00621EA5" w14:paraId="20D5A48F" w14:textId="77777777" w:rsidTr="003C5E4F">
        <w:trPr>
          <w:trHeight w:val="917"/>
        </w:trPr>
        <w:tc>
          <w:tcPr>
            <w:tcW w:w="2808" w:type="dxa"/>
          </w:tcPr>
          <w:p w14:paraId="283515A4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178BFFF5" w14:textId="03201A37" w:rsidR="00D05317" w:rsidRPr="008E57A6" w:rsidRDefault="00812456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8E57A6">
              <w:rPr>
                <w:rFonts w:cs="KFGQPC Uthmanic Script HAFS"/>
                <w:color w:val="000000"/>
                <w:sz w:val="52"/>
                <w:szCs w:val="52"/>
                <w:rtl/>
              </w:rPr>
              <w:t>يُخۡزِيهِمۡ</w:t>
            </w:r>
          </w:p>
        </w:tc>
        <w:tc>
          <w:tcPr>
            <w:tcW w:w="2880" w:type="dxa"/>
          </w:tcPr>
          <w:p w14:paraId="70E72980" w14:textId="77777777" w:rsidR="00D05317" w:rsidRPr="008E57A6" w:rsidRDefault="00D05317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08" w:type="dxa"/>
          </w:tcPr>
          <w:p w14:paraId="6F3008FC" w14:textId="5118FE45" w:rsidR="00D05317" w:rsidRPr="008E57A6" w:rsidRDefault="00415845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8E57A6">
              <w:rPr>
                <w:rFonts w:cs="KFGQPC Uthmanic Script HAFS"/>
                <w:color w:val="000000"/>
                <w:sz w:val="52"/>
                <w:szCs w:val="52"/>
                <w:rtl/>
              </w:rPr>
              <w:t>جَآئِر</w:t>
            </w:r>
            <w:r w:rsidRPr="008E57A6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ٞ</w:t>
            </w:r>
          </w:p>
        </w:tc>
      </w:tr>
      <w:tr w:rsidR="00D05317" w:rsidRPr="00621EA5" w14:paraId="0A14B61C" w14:textId="77777777" w:rsidTr="003C5E4F">
        <w:trPr>
          <w:trHeight w:val="917"/>
        </w:trPr>
        <w:tc>
          <w:tcPr>
            <w:tcW w:w="2808" w:type="dxa"/>
          </w:tcPr>
          <w:p w14:paraId="3F16C2EA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674050FD" w14:textId="233838AB" w:rsidR="00D05317" w:rsidRPr="008E57A6" w:rsidRDefault="008E57A6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8E57A6">
              <w:rPr>
                <w:rFonts w:cs="KFGQPC Uthmanic Script HAFS"/>
                <w:color w:val="000000"/>
                <w:sz w:val="52"/>
                <w:szCs w:val="52"/>
                <w:rtl/>
              </w:rPr>
              <w:t>لَوَٰقِحَ</w:t>
            </w:r>
          </w:p>
        </w:tc>
        <w:tc>
          <w:tcPr>
            <w:tcW w:w="2880" w:type="dxa"/>
          </w:tcPr>
          <w:p w14:paraId="296FECC7" w14:textId="77777777" w:rsidR="00D05317" w:rsidRPr="008E57A6" w:rsidRDefault="00D05317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</w:p>
        </w:tc>
        <w:tc>
          <w:tcPr>
            <w:tcW w:w="1908" w:type="dxa"/>
          </w:tcPr>
          <w:p w14:paraId="45DB533A" w14:textId="1BB1D88C" w:rsidR="00D05317" w:rsidRPr="008E57A6" w:rsidRDefault="008E57A6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8E57A6">
              <w:rPr>
                <w:rFonts w:cs="KFGQPC Uthmanic Script HAFS"/>
                <w:color w:val="000000"/>
                <w:sz w:val="52"/>
                <w:szCs w:val="52"/>
                <w:rtl/>
              </w:rPr>
              <w:t>نَصَب</w:t>
            </w:r>
            <w:r w:rsidRPr="008E57A6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ٞ</w:t>
            </w:r>
          </w:p>
        </w:tc>
      </w:tr>
      <w:tr w:rsidR="00D05317" w:rsidRPr="00621EA5" w14:paraId="50E8688C" w14:textId="77777777" w:rsidTr="003C5E4F">
        <w:trPr>
          <w:trHeight w:val="953"/>
        </w:trPr>
        <w:tc>
          <w:tcPr>
            <w:tcW w:w="2808" w:type="dxa"/>
          </w:tcPr>
          <w:p w14:paraId="579B0213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70AB6BB1" w14:textId="4F23EFDB" w:rsidR="00D05317" w:rsidRPr="008E57A6" w:rsidRDefault="00812456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8E57A6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تَلۡبَسُونَهَا</w:t>
            </w:r>
          </w:p>
        </w:tc>
        <w:tc>
          <w:tcPr>
            <w:tcW w:w="2880" w:type="dxa"/>
          </w:tcPr>
          <w:p w14:paraId="7B4F4881" w14:textId="77777777" w:rsidR="00D05317" w:rsidRPr="008E57A6" w:rsidRDefault="00D05317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08" w:type="dxa"/>
          </w:tcPr>
          <w:p w14:paraId="2B9D6996" w14:textId="144D246A" w:rsidR="00D05317" w:rsidRPr="008E57A6" w:rsidRDefault="008E57A6" w:rsidP="003C5E4F">
            <w:pPr>
              <w:tabs>
                <w:tab w:val="left" w:pos="1680"/>
              </w:tabs>
              <w:jc w:val="center"/>
              <w:rPr>
                <w:rFonts w:cs="KFGQPC Uthmanic Script HAFS"/>
                <w:sz w:val="52"/>
                <w:szCs w:val="52"/>
              </w:rPr>
            </w:pPr>
            <w:r w:rsidRPr="008E57A6">
              <w:rPr>
                <w:rFonts w:cs="KFGQPC Uthmanic Script HAFS"/>
                <w:color w:val="000000"/>
                <w:sz w:val="52"/>
                <w:szCs w:val="52"/>
                <w:rtl/>
              </w:rPr>
              <w:t>يَقۡنَطُ</w:t>
            </w:r>
          </w:p>
        </w:tc>
      </w:tr>
    </w:tbl>
    <w:p w14:paraId="3B1648DE" w14:textId="77777777" w:rsidR="00812456" w:rsidRDefault="00812456" w:rsidP="004E4894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54A843FA" w14:textId="23C797C6" w:rsidR="004E4894" w:rsidRPr="00812844" w:rsidRDefault="004E4894" w:rsidP="004E4894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Did   you   read   the   running   translation   of   </w:t>
      </w:r>
      <w:proofErr w:type="spellStart"/>
      <w:r w:rsidRPr="00812844">
        <w:rPr>
          <w:rFonts w:ascii="Times New Roman" w:hAnsi="Times New Roman" w:cs="Times New Roman"/>
          <w:b/>
          <w:bCs/>
          <w:sz w:val="36"/>
          <w:szCs w:val="36"/>
        </w:rPr>
        <w:t>Juz</w:t>
      </w:r>
      <w:proofErr w:type="spellEnd"/>
      <w:r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C74011">
        <w:rPr>
          <w:rFonts w:ascii="Times New Roman" w:hAnsi="Times New Roman" w:cs="Times New Roman"/>
          <w:b/>
          <w:bCs/>
          <w:sz w:val="36"/>
          <w:szCs w:val="36"/>
        </w:rPr>
        <w:t>4</w:t>
      </w:r>
      <w:proofErr w:type="gramEnd"/>
    </w:p>
    <w:p w14:paraId="05CFE97E" w14:textId="049A56AB" w:rsidR="00651685" w:rsidRDefault="004E4894" w:rsidP="004E4894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12844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3E0D27">
        <w:rPr>
          <w:rFonts w:ascii="Times New Roman" w:hAnsi="Times New Roman" w:cs="Times New Roman"/>
          <w:b/>
          <w:bCs/>
          <w:sz w:val="32"/>
          <w:szCs w:val="32"/>
        </w:rPr>
        <w:t xml:space="preserve">Surah </w:t>
      </w:r>
      <w:proofErr w:type="spellStart"/>
      <w:r w:rsidR="008D335E">
        <w:rPr>
          <w:rFonts w:ascii="Times New Roman" w:hAnsi="Times New Roman" w:cs="Times New Roman"/>
          <w:b/>
          <w:bCs/>
          <w:sz w:val="32"/>
          <w:szCs w:val="32"/>
        </w:rPr>
        <w:t>Surah</w:t>
      </w:r>
      <w:proofErr w:type="spellEnd"/>
      <w:r w:rsidR="008D335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C74011">
        <w:rPr>
          <w:rFonts w:ascii="Times New Roman" w:hAnsi="Times New Roman" w:cs="Times New Roman"/>
          <w:b/>
          <w:bCs/>
          <w:sz w:val="32"/>
          <w:szCs w:val="32"/>
        </w:rPr>
        <w:t>Hijr</w:t>
      </w:r>
      <w:proofErr w:type="spellEnd"/>
      <w:r w:rsidR="008D335E">
        <w:rPr>
          <w:rFonts w:ascii="Times New Roman" w:hAnsi="Times New Roman" w:cs="Times New Roman"/>
          <w:b/>
          <w:bCs/>
          <w:sz w:val="32"/>
          <w:szCs w:val="32"/>
        </w:rPr>
        <w:t xml:space="preserve"> 1-</w:t>
      </w:r>
      <w:r w:rsidR="00C74011">
        <w:rPr>
          <w:rFonts w:ascii="Times New Roman" w:hAnsi="Times New Roman" w:cs="Times New Roman"/>
          <w:b/>
          <w:bCs/>
          <w:sz w:val="32"/>
          <w:szCs w:val="32"/>
        </w:rPr>
        <w:t>99</w:t>
      </w:r>
      <w:r w:rsidR="00C37209">
        <w:rPr>
          <w:rFonts w:ascii="Times New Roman" w:hAnsi="Times New Roman" w:cs="Times New Roman"/>
          <w:b/>
          <w:bCs/>
          <w:sz w:val="32"/>
          <w:szCs w:val="32"/>
        </w:rPr>
        <w:t xml:space="preserve"> &amp; Surah </w:t>
      </w:r>
      <w:proofErr w:type="spellStart"/>
      <w:r w:rsidR="00C74011">
        <w:rPr>
          <w:rFonts w:ascii="Times New Roman" w:hAnsi="Times New Roman" w:cs="Times New Roman"/>
          <w:b/>
          <w:bCs/>
          <w:sz w:val="32"/>
          <w:szCs w:val="32"/>
        </w:rPr>
        <w:t>Nahl</w:t>
      </w:r>
      <w:proofErr w:type="spellEnd"/>
      <w:r w:rsidR="00C37209">
        <w:rPr>
          <w:rFonts w:ascii="Times New Roman" w:hAnsi="Times New Roman" w:cs="Times New Roman"/>
          <w:b/>
          <w:bCs/>
          <w:sz w:val="32"/>
          <w:szCs w:val="32"/>
        </w:rPr>
        <w:t xml:space="preserve"> 1-</w:t>
      </w:r>
      <w:r w:rsidR="00C74011">
        <w:rPr>
          <w:rFonts w:ascii="Times New Roman" w:hAnsi="Times New Roman" w:cs="Times New Roman"/>
          <w:b/>
          <w:bCs/>
          <w:sz w:val="32"/>
          <w:szCs w:val="32"/>
        </w:rPr>
        <w:t>44</w:t>
      </w:r>
      <w:r w:rsidRPr="00812844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?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{</w:t>
      </w:r>
      <w:r w:rsidRPr="00C13593">
        <w:rPr>
          <w:rFonts w:ascii="Times New Roman" w:hAnsi="Times New Roman" w:cs="Times New Roman"/>
          <w:b/>
          <w:bCs/>
          <w:sz w:val="28"/>
          <w:szCs w:val="28"/>
        </w:rPr>
        <w:t>mark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C13593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}</w:t>
      </w:r>
      <w:r w:rsidR="001F02BF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1F02BF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p w14:paraId="0A24994A" w14:textId="11EB2AA6" w:rsidR="000C7F86" w:rsidRPr="000C7F86" w:rsidRDefault="001F02BF" w:rsidP="004E4894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Ye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o </w:t>
      </w:r>
    </w:p>
    <w:sectPr w:rsidR="000C7F86" w:rsidRPr="000C7F86" w:rsidSect="000622F3">
      <w:pgSz w:w="12240" w:h="15840" w:code="1"/>
      <w:pgMar w:top="720" w:right="576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 e s m e l l a h 2">
    <w:altName w:val="Mangal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70"/>
    <w:rsid w:val="00001743"/>
    <w:rsid w:val="00005A64"/>
    <w:rsid w:val="00006792"/>
    <w:rsid w:val="00006C2C"/>
    <w:rsid w:val="000078D4"/>
    <w:rsid w:val="000126FD"/>
    <w:rsid w:val="0001758D"/>
    <w:rsid w:val="00020488"/>
    <w:rsid w:val="00021CE4"/>
    <w:rsid w:val="00021FCF"/>
    <w:rsid w:val="00022365"/>
    <w:rsid w:val="00024D78"/>
    <w:rsid w:val="00031C76"/>
    <w:rsid w:val="00043681"/>
    <w:rsid w:val="0004376E"/>
    <w:rsid w:val="0005024B"/>
    <w:rsid w:val="00050283"/>
    <w:rsid w:val="0005215E"/>
    <w:rsid w:val="00052820"/>
    <w:rsid w:val="00054224"/>
    <w:rsid w:val="00054A3F"/>
    <w:rsid w:val="00054AA4"/>
    <w:rsid w:val="00055ECA"/>
    <w:rsid w:val="00061F70"/>
    <w:rsid w:val="000622F3"/>
    <w:rsid w:val="000713F4"/>
    <w:rsid w:val="00071985"/>
    <w:rsid w:val="00071BE7"/>
    <w:rsid w:val="00073CCE"/>
    <w:rsid w:val="000769D0"/>
    <w:rsid w:val="00076E35"/>
    <w:rsid w:val="000804E7"/>
    <w:rsid w:val="000814EE"/>
    <w:rsid w:val="00083722"/>
    <w:rsid w:val="000959E2"/>
    <w:rsid w:val="00095C41"/>
    <w:rsid w:val="000974E0"/>
    <w:rsid w:val="000A02DB"/>
    <w:rsid w:val="000A1880"/>
    <w:rsid w:val="000A21D3"/>
    <w:rsid w:val="000A2D7A"/>
    <w:rsid w:val="000A3E0B"/>
    <w:rsid w:val="000B2435"/>
    <w:rsid w:val="000B38EF"/>
    <w:rsid w:val="000B5E87"/>
    <w:rsid w:val="000B6074"/>
    <w:rsid w:val="000B67CD"/>
    <w:rsid w:val="000B70E6"/>
    <w:rsid w:val="000C1245"/>
    <w:rsid w:val="000C7649"/>
    <w:rsid w:val="000C7F86"/>
    <w:rsid w:val="000D1D7F"/>
    <w:rsid w:val="000D2A5A"/>
    <w:rsid w:val="000D33B8"/>
    <w:rsid w:val="000D33C7"/>
    <w:rsid w:val="000D3BFA"/>
    <w:rsid w:val="000D57E0"/>
    <w:rsid w:val="000E01BC"/>
    <w:rsid w:val="000E20FB"/>
    <w:rsid w:val="000E4856"/>
    <w:rsid w:val="000E67FF"/>
    <w:rsid w:val="000E7C1C"/>
    <w:rsid w:val="000E7CF2"/>
    <w:rsid w:val="000F32FF"/>
    <w:rsid w:val="00100FFF"/>
    <w:rsid w:val="00106A7E"/>
    <w:rsid w:val="00107D72"/>
    <w:rsid w:val="00114B4D"/>
    <w:rsid w:val="0012050C"/>
    <w:rsid w:val="00125405"/>
    <w:rsid w:val="00126B5D"/>
    <w:rsid w:val="00127462"/>
    <w:rsid w:val="00127DC9"/>
    <w:rsid w:val="001355CF"/>
    <w:rsid w:val="00137879"/>
    <w:rsid w:val="00141CA8"/>
    <w:rsid w:val="00143206"/>
    <w:rsid w:val="00144F39"/>
    <w:rsid w:val="001463E9"/>
    <w:rsid w:val="001505C3"/>
    <w:rsid w:val="00150ED2"/>
    <w:rsid w:val="00153BED"/>
    <w:rsid w:val="001606B0"/>
    <w:rsid w:val="00161C97"/>
    <w:rsid w:val="00162520"/>
    <w:rsid w:val="00162A75"/>
    <w:rsid w:val="00163478"/>
    <w:rsid w:val="001636BA"/>
    <w:rsid w:val="00163A5F"/>
    <w:rsid w:val="00164F3F"/>
    <w:rsid w:val="001652EA"/>
    <w:rsid w:val="00165A9C"/>
    <w:rsid w:val="001702DE"/>
    <w:rsid w:val="00170C14"/>
    <w:rsid w:val="001714B4"/>
    <w:rsid w:val="00173ECA"/>
    <w:rsid w:val="00176E9B"/>
    <w:rsid w:val="00177357"/>
    <w:rsid w:val="0018137D"/>
    <w:rsid w:val="00184AC4"/>
    <w:rsid w:val="0018583D"/>
    <w:rsid w:val="00186292"/>
    <w:rsid w:val="00191572"/>
    <w:rsid w:val="00191CB5"/>
    <w:rsid w:val="00193539"/>
    <w:rsid w:val="001977D3"/>
    <w:rsid w:val="001A1C57"/>
    <w:rsid w:val="001A3831"/>
    <w:rsid w:val="001A4F76"/>
    <w:rsid w:val="001B4023"/>
    <w:rsid w:val="001B590C"/>
    <w:rsid w:val="001B79F2"/>
    <w:rsid w:val="001C0959"/>
    <w:rsid w:val="001C3CBA"/>
    <w:rsid w:val="001C40AB"/>
    <w:rsid w:val="001C758D"/>
    <w:rsid w:val="001D2CCE"/>
    <w:rsid w:val="001D42C3"/>
    <w:rsid w:val="001E0683"/>
    <w:rsid w:val="001E1E12"/>
    <w:rsid w:val="001E3698"/>
    <w:rsid w:val="001E45F9"/>
    <w:rsid w:val="001E5170"/>
    <w:rsid w:val="001F02BF"/>
    <w:rsid w:val="001F356E"/>
    <w:rsid w:val="001F5254"/>
    <w:rsid w:val="001F57D5"/>
    <w:rsid w:val="001F5E81"/>
    <w:rsid w:val="001F7019"/>
    <w:rsid w:val="002021DE"/>
    <w:rsid w:val="00203505"/>
    <w:rsid w:val="00205B80"/>
    <w:rsid w:val="00205EB9"/>
    <w:rsid w:val="0021350B"/>
    <w:rsid w:val="00216AEE"/>
    <w:rsid w:val="00221205"/>
    <w:rsid w:val="00222F5E"/>
    <w:rsid w:val="00223847"/>
    <w:rsid w:val="00230CDA"/>
    <w:rsid w:val="00232C2F"/>
    <w:rsid w:val="002404BD"/>
    <w:rsid w:val="00247892"/>
    <w:rsid w:val="00250941"/>
    <w:rsid w:val="00252D83"/>
    <w:rsid w:val="00253435"/>
    <w:rsid w:val="00256E83"/>
    <w:rsid w:val="00260573"/>
    <w:rsid w:val="002629C1"/>
    <w:rsid w:val="00263D31"/>
    <w:rsid w:val="002659E4"/>
    <w:rsid w:val="002700E2"/>
    <w:rsid w:val="00271812"/>
    <w:rsid w:val="002729AB"/>
    <w:rsid w:val="002744A9"/>
    <w:rsid w:val="002779FE"/>
    <w:rsid w:val="00281B2E"/>
    <w:rsid w:val="00282DE4"/>
    <w:rsid w:val="0028681C"/>
    <w:rsid w:val="002868EE"/>
    <w:rsid w:val="002917D1"/>
    <w:rsid w:val="00291F53"/>
    <w:rsid w:val="002948B0"/>
    <w:rsid w:val="00297213"/>
    <w:rsid w:val="00297F0F"/>
    <w:rsid w:val="002A3F0C"/>
    <w:rsid w:val="002A669D"/>
    <w:rsid w:val="002A7E6F"/>
    <w:rsid w:val="002B2228"/>
    <w:rsid w:val="002B4DEC"/>
    <w:rsid w:val="002B4E33"/>
    <w:rsid w:val="002B5891"/>
    <w:rsid w:val="002B65B5"/>
    <w:rsid w:val="002C482C"/>
    <w:rsid w:val="002C4D89"/>
    <w:rsid w:val="002C7625"/>
    <w:rsid w:val="002D10CA"/>
    <w:rsid w:val="002D1E47"/>
    <w:rsid w:val="002D259B"/>
    <w:rsid w:val="002D2A6C"/>
    <w:rsid w:val="002D3354"/>
    <w:rsid w:val="002D3E9C"/>
    <w:rsid w:val="002D47A6"/>
    <w:rsid w:val="002D581D"/>
    <w:rsid w:val="002D6E96"/>
    <w:rsid w:val="002E1DC9"/>
    <w:rsid w:val="002E4484"/>
    <w:rsid w:val="002E5AFF"/>
    <w:rsid w:val="002F0E06"/>
    <w:rsid w:val="002F7F2B"/>
    <w:rsid w:val="003068CF"/>
    <w:rsid w:val="003123A9"/>
    <w:rsid w:val="00312492"/>
    <w:rsid w:val="00315AC1"/>
    <w:rsid w:val="0032106C"/>
    <w:rsid w:val="00326C36"/>
    <w:rsid w:val="00330B8E"/>
    <w:rsid w:val="003322F6"/>
    <w:rsid w:val="003334FE"/>
    <w:rsid w:val="00335133"/>
    <w:rsid w:val="003378D7"/>
    <w:rsid w:val="00341BAF"/>
    <w:rsid w:val="00343DDF"/>
    <w:rsid w:val="00344011"/>
    <w:rsid w:val="003449DD"/>
    <w:rsid w:val="003471E0"/>
    <w:rsid w:val="00347F4E"/>
    <w:rsid w:val="00351EC9"/>
    <w:rsid w:val="00353348"/>
    <w:rsid w:val="00355F12"/>
    <w:rsid w:val="00357B8E"/>
    <w:rsid w:val="00360C74"/>
    <w:rsid w:val="003625D6"/>
    <w:rsid w:val="00365BC9"/>
    <w:rsid w:val="00366AF7"/>
    <w:rsid w:val="003733D5"/>
    <w:rsid w:val="00376ED7"/>
    <w:rsid w:val="003866B4"/>
    <w:rsid w:val="003928ED"/>
    <w:rsid w:val="00393D86"/>
    <w:rsid w:val="003945A2"/>
    <w:rsid w:val="003A053E"/>
    <w:rsid w:val="003A2150"/>
    <w:rsid w:val="003A343E"/>
    <w:rsid w:val="003A3D1F"/>
    <w:rsid w:val="003B5861"/>
    <w:rsid w:val="003B66E3"/>
    <w:rsid w:val="003C0D91"/>
    <w:rsid w:val="003C3876"/>
    <w:rsid w:val="003C5237"/>
    <w:rsid w:val="003C5ABB"/>
    <w:rsid w:val="003C67B7"/>
    <w:rsid w:val="003C7429"/>
    <w:rsid w:val="003D249D"/>
    <w:rsid w:val="003D3E9E"/>
    <w:rsid w:val="003D508B"/>
    <w:rsid w:val="003D521E"/>
    <w:rsid w:val="003D5965"/>
    <w:rsid w:val="003E0D27"/>
    <w:rsid w:val="003E3218"/>
    <w:rsid w:val="003F15E7"/>
    <w:rsid w:val="003F20BA"/>
    <w:rsid w:val="00411A66"/>
    <w:rsid w:val="00411D39"/>
    <w:rsid w:val="00413D15"/>
    <w:rsid w:val="004140F4"/>
    <w:rsid w:val="00415845"/>
    <w:rsid w:val="00425FA6"/>
    <w:rsid w:val="004270CA"/>
    <w:rsid w:val="004307A1"/>
    <w:rsid w:val="004345E5"/>
    <w:rsid w:val="0043683D"/>
    <w:rsid w:val="0043715A"/>
    <w:rsid w:val="0044055D"/>
    <w:rsid w:val="00440C81"/>
    <w:rsid w:val="00452278"/>
    <w:rsid w:val="004530A2"/>
    <w:rsid w:val="0045341D"/>
    <w:rsid w:val="0045404B"/>
    <w:rsid w:val="00456900"/>
    <w:rsid w:val="0046088B"/>
    <w:rsid w:val="00461B4A"/>
    <w:rsid w:val="00463701"/>
    <w:rsid w:val="0046386F"/>
    <w:rsid w:val="00465534"/>
    <w:rsid w:val="0046563A"/>
    <w:rsid w:val="004732B4"/>
    <w:rsid w:val="004812F7"/>
    <w:rsid w:val="00481B9A"/>
    <w:rsid w:val="00481E60"/>
    <w:rsid w:val="00483357"/>
    <w:rsid w:val="004834A8"/>
    <w:rsid w:val="00483CBC"/>
    <w:rsid w:val="00484C3D"/>
    <w:rsid w:val="00484C6E"/>
    <w:rsid w:val="00490268"/>
    <w:rsid w:val="004926BB"/>
    <w:rsid w:val="0049272C"/>
    <w:rsid w:val="004A0127"/>
    <w:rsid w:val="004A4AE0"/>
    <w:rsid w:val="004A53A9"/>
    <w:rsid w:val="004B3AE3"/>
    <w:rsid w:val="004B3E4F"/>
    <w:rsid w:val="004C01EA"/>
    <w:rsid w:val="004C0875"/>
    <w:rsid w:val="004C2FCA"/>
    <w:rsid w:val="004C59A9"/>
    <w:rsid w:val="004C5C56"/>
    <w:rsid w:val="004C5DE5"/>
    <w:rsid w:val="004D0F6E"/>
    <w:rsid w:val="004D3D6A"/>
    <w:rsid w:val="004D4FB4"/>
    <w:rsid w:val="004D5C50"/>
    <w:rsid w:val="004D6053"/>
    <w:rsid w:val="004D7747"/>
    <w:rsid w:val="004E06ED"/>
    <w:rsid w:val="004E095A"/>
    <w:rsid w:val="004E1C30"/>
    <w:rsid w:val="004E1E3F"/>
    <w:rsid w:val="004E4894"/>
    <w:rsid w:val="004E607E"/>
    <w:rsid w:val="004E72AD"/>
    <w:rsid w:val="004F081D"/>
    <w:rsid w:val="004F1659"/>
    <w:rsid w:val="004F1E5E"/>
    <w:rsid w:val="004F2175"/>
    <w:rsid w:val="004F21CA"/>
    <w:rsid w:val="005019C0"/>
    <w:rsid w:val="00507871"/>
    <w:rsid w:val="00514480"/>
    <w:rsid w:val="005154C1"/>
    <w:rsid w:val="005178FB"/>
    <w:rsid w:val="00523859"/>
    <w:rsid w:val="00523D23"/>
    <w:rsid w:val="00524A7F"/>
    <w:rsid w:val="0052596C"/>
    <w:rsid w:val="005312E9"/>
    <w:rsid w:val="00532BCC"/>
    <w:rsid w:val="00534ECB"/>
    <w:rsid w:val="00535636"/>
    <w:rsid w:val="0054684E"/>
    <w:rsid w:val="00547D05"/>
    <w:rsid w:val="0055046F"/>
    <w:rsid w:val="005543FF"/>
    <w:rsid w:val="00555361"/>
    <w:rsid w:val="00556D27"/>
    <w:rsid w:val="00557538"/>
    <w:rsid w:val="0056096B"/>
    <w:rsid w:val="005631A7"/>
    <w:rsid w:val="005655FB"/>
    <w:rsid w:val="00567808"/>
    <w:rsid w:val="00570BCA"/>
    <w:rsid w:val="005718E8"/>
    <w:rsid w:val="0057199F"/>
    <w:rsid w:val="00571FA9"/>
    <w:rsid w:val="00574A23"/>
    <w:rsid w:val="005776BD"/>
    <w:rsid w:val="005776CE"/>
    <w:rsid w:val="005777C9"/>
    <w:rsid w:val="00580D8D"/>
    <w:rsid w:val="00582C0C"/>
    <w:rsid w:val="00583190"/>
    <w:rsid w:val="0058527B"/>
    <w:rsid w:val="005853C8"/>
    <w:rsid w:val="0058573C"/>
    <w:rsid w:val="0058736C"/>
    <w:rsid w:val="00587818"/>
    <w:rsid w:val="005922F4"/>
    <w:rsid w:val="00594094"/>
    <w:rsid w:val="005949BD"/>
    <w:rsid w:val="00595178"/>
    <w:rsid w:val="005951E8"/>
    <w:rsid w:val="005975C8"/>
    <w:rsid w:val="005A3909"/>
    <w:rsid w:val="005A429D"/>
    <w:rsid w:val="005A42A5"/>
    <w:rsid w:val="005A4777"/>
    <w:rsid w:val="005A67DE"/>
    <w:rsid w:val="005B0FD6"/>
    <w:rsid w:val="005B31BF"/>
    <w:rsid w:val="005B368D"/>
    <w:rsid w:val="005B6929"/>
    <w:rsid w:val="005C1149"/>
    <w:rsid w:val="005C128D"/>
    <w:rsid w:val="005C4FA1"/>
    <w:rsid w:val="005C57A6"/>
    <w:rsid w:val="005D0ECF"/>
    <w:rsid w:val="005D1442"/>
    <w:rsid w:val="005D1445"/>
    <w:rsid w:val="005D1544"/>
    <w:rsid w:val="005D241C"/>
    <w:rsid w:val="005D4DD5"/>
    <w:rsid w:val="005D59C6"/>
    <w:rsid w:val="005D66CD"/>
    <w:rsid w:val="005D6D92"/>
    <w:rsid w:val="005E0919"/>
    <w:rsid w:val="005E2600"/>
    <w:rsid w:val="005E2664"/>
    <w:rsid w:val="005E40DE"/>
    <w:rsid w:val="005E4C3D"/>
    <w:rsid w:val="005E5393"/>
    <w:rsid w:val="005E709C"/>
    <w:rsid w:val="005F4EF9"/>
    <w:rsid w:val="005F7C40"/>
    <w:rsid w:val="00600596"/>
    <w:rsid w:val="00600FE0"/>
    <w:rsid w:val="00604429"/>
    <w:rsid w:val="00604E15"/>
    <w:rsid w:val="00607BBE"/>
    <w:rsid w:val="0061377F"/>
    <w:rsid w:val="006158DD"/>
    <w:rsid w:val="006212D4"/>
    <w:rsid w:val="00621EA5"/>
    <w:rsid w:val="00622376"/>
    <w:rsid w:val="00626225"/>
    <w:rsid w:val="00641789"/>
    <w:rsid w:val="00642DF9"/>
    <w:rsid w:val="00643739"/>
    <w:rsid w:val="00643D8D"/>
    <w:rsid w:val="006453FA"/>
    <w:rsid w:val="00651685"/>
    <w:rsid w:val="00653CB7"/>
    <w:rsid w:val="0065436B"/>
    <w:rsid w:val="0065499A"/>
    <w:rsid w:val="00655BA8"/>
    <w:rsid w:val="00660655"/>
    <w:rsid w:val="0066132E"/>
    <w:rsid w:val="00661B7F"/>
    <w:rsid w:val="00663E61"/>
    <w:rsid w:val="00663F20"/>
    <w:rsid w:val="00667434"/>
    <w:rsid w:val="0067152E"/>
    <w:rsid w:val="00671699"/>
    <w:rsid w:val="006717B6"/>
    <w:rsid w:val="006741E8"/>
    <w:rsid w:val="0067520A"/>
    <w:rsid w:val="00676059"/>
    <w:rsid w:val="00676120"/>
    <w:rsid w:val="00682302"/>
    <w:rsid w:val="00683C84"/>
    <w:rsid w:val="00692D3B"/>
    <w:rsid w:val="00695137"/>
    <w:rsid w:val="006A114C"/>
    <w:rsid w:val="006A31CC"/>
    <w:rsid w:val="006A37FB"/>
    <w:rsid w:val="006A56CB"/>
    <w:rsid w:val="006A598A"/>
    <w:rsid w:val="006C1666"/>
    <w:rsid w:val="006C1A70"/>
    <w:rsid w:val="006C257E"/>
    <w:rsid w:val="006C2D1D"/>
    <w:rsid w:val="006C3D94"/>
    <w:rsid w:val="006C4A7C"/>
    <w:rsid w:val="006C5415"/>
    <w:rsid w:val="006C5DE3"/>
    <w:rsid w:val="006C768A"/>
    <w:rsid w:val="006D0D15"/>
    <w:rsid w:val="006D1364"/>
    <w:rsid w:val="006D5EF4"/>
    <w:rsid w:val="006E1971"/>
    <w:rsid w:val="006E5E8E"/>
    <w:rsid w:val="006E7667"/>
    <w:rsid w:val="006E77B6"/>
    <w:rsid w:val="006F1137"/>
    <w:rsid w:val="006F1B9E"/>
    <w:rsid w:val="006F2B51"/>
    <w:rsid w:val="007015DB"/>
    <w:rsid w:val="00713E44"/>
    <w:rsid w:val="007153C6"/>
    <w:rsid w:val="00716616"/>
    <w:rsid w:val="00716AE3"/>
    <w:rsid w:val="00724690"/>
    <w:rsid w:val="00724CA1"/>
    <w:rsid w:val="00725CEB"/>
    <w:rsid w:val="00731D58"/>
    <w:rsid w:val="00732A4B"/>
    <w:rsid w:val="00737D62"/>
    <w:rsid w:val="007416F0"/>
    <w:rsid w:val="0074189F"/>
    <w:rsid w:val="00742A29"/>
    <w:rsid w:val="007435AC"/>
    <w:rsid w:val="007470A8"/>
    <w:rsid w:val="0075162D"/>
    <w:rsid w:val="00753CEA"/>
    <w:rsid w:val="00755CEB"/>
    <w:rsid w:val="00762788"/>
    <w:rsid w:val="00762F53"/>
    <w:rsid w:val="007641E7"/>
    <w:rsid w:val="007647F2"/>
    <w:rsid w:val="00766A03"/>
    <w:rsid w:val="00766E4A"/>
    <w:rsid w:val="00767D49"/>
    <w:rsid w:val="00776E1C"/>
    <w:rsid w:val="00777E7B"/>
    <w:rsid w:val="00780DFE"/>
    <w:rsid w:val="0078468B"/>
    <w:rsid w:val="00784DCB"/>
    <w:rsid w:val="0078703E"/>
    <w:rsid w:val="007901B1"/>
    <w:rsid w:val="00791BEA"/>
    <w:rsid w:val="00792AA7"/>
    <w:rsid w:val="0079394A"/>
    <w:rsid w:val="0079434A"/>
    <w:rsid w:val="00796F6A"/>
    <w:rsid w:val="007A4B55"/>
    <w:rsid w:val="007A5C03"/>
    <w:rsid w:val="007B03C1"/>
    <w:rsid w:val="007B0A27"/>
    <w:rsid w:val="007B1713"/>
    <w:rsid w:val="007B1A75"/>
    <w:rsid w:val="007B1AA9"/>
    <w:rsid w:val="007B202E"/>
    <w:rsid w:val="007B679B"/>
    <w:rsid w:val="007C1259"/>
    <w:rsid w:val="007C15E9"/>
    <w:rsid w:val="007C3B7F"/>
    <w:rsid w:val="007C4E89"/>
    <w:rsid w:val="007C5326"/>
    <w:rsid w:val="007C69F8"/>
    <w:rsid w:val="007C6AB7"/>
    <w:rsid w:val="007C7A78"/>
    <w:rsid w:val="007D39E8"/>
    <w:rsid w:val="007D53A5"/>
    <w:rsid w:val="007E1986"/>
    <w:rsid w:val="007E2B75"/>
    <w:rsid w:val="007E3F75"/>
    <w:rsid w:val="007E5433"/>
    <w:rsid w:val="007E613D"/>
    <w:rsid w:val="007E6217"/>
    <w:rsid w:val="007F0122"/>
    <w:rsid w:val="007F04B8"/>
    <w:rsid w:val="007F09D1"/>
    <w:rsid w:val="007F3259"/>
    <w:rsid w:val="007F63FF"/>
    <w:rsid w:val="00800ABF"/>
    <w:rsid w:val="0080278B"/>
    <w:rsid w:val="00803CF5"/>
    <w:rsid w:val="00803CF8"/>
    <w:rsid w:val="008054C9"/>
    <w:rsid w:val="00805607"/>
    <w:rsid w:val="00811874"/>
    <w:rsid w:val="00812456"/>
    <w:rsid w:val="008126A0"/>
    <w:rsid w:val="00812844"/>
    <w:rsid w:val="00813C47"/>
    <w:rsid w:val="00814841"/>
    <w:rsid w:val="00815F81"/>
    <w:rsid w:val="00816B3D"/>
    <w:rsid w:val="0081711D"/>
    <w:rsid w:val="00817275"/>
    <w:rsid w:val="0082100A"/>
    <w:rsid w:val="008229DB"/>
    <w:rsid w:val="008236F0"/>
    <w:rsid w:val="00824AA5"/>
    <w:rsid w:val="00825F1C"/>
    <w:rsid w:val="008303E2"/>
    <w:rsid w:val="00830EF8"/>
    <w:rsid w:val="00831FE7"/>
    <w:rsid w:val="008326C4"/>
    <w:rsid w:val="00832741"/>
    <w:rsid w:val="008406B1"/>
    <w:rsid w:val="008408FF"/>
    <w:rsid w:val="00840F0E"/>
    <w:rsid w:val="00847209"/>
    <w:rsid w:val="008476C7"/>
    <w:rsid w:val="00850BE9"/>
    <w:rsid w:val="00854C9E"/>
    <w:rsid w:val="0085559F"/>
    <w:rsid w:val="00860716"/>
    <w:rsid w:val="0086082C"/>
    <w:rsid w:val="0086107E"/>
    <w:rsid w:val="0086273B"/>
    <w:rsid w:val="00862B38"/>
    <w:rsid w:val="0086614B"/>
    <w:rsid w:val="0086621E"/>
    <w:rsid w:val="008739EB"/>
    <w:rsid w:val="0087599B"/>
    <w:rsid w:val="00876F18"/>
    <w:rsid w:val="00877E32"/>
    <w:rsid w:val="008808EF"/>
    <w:rsid w:val="0088177A"/>
    <w:rsid w:val="00881FFB"/>
    <w:rsid w:val="00882E56"/>
    <w:rsid w:val="00884935"/>
    <w:rsid w:val="00884C7E"/>
    <w:rsid w:val="00885FE9"/>
    <w:rsid w:val="008929A7"/>
    <w:rsid w:val="008944A7"/>
    <w:rsid w:val="0089647B"/>
    <w:rsid w:val="008A24B6"/>
    <w:rsid w:val="008A4EB4"/>
    <w:rsid w:val="008A6C40"/>
    <w:rsid w:val="008B67EB"/>
    <w:rsid w:val="008B775F"/>
    <w:rsid w:val="008C27ED"/>
    <w:rsid w:val="008C2BD3"/>
    <w:rsid w:val="008C2EBA"/>
    <w:rsid w:val="008C35E1"/>
    <w:rsid w:val="008C388D"/>
    <w:rsid w:val="008D104F"/>
    <w:rsid w:val="008D2724"/>
    <w:rsid w:val="008D2B60"/>
    <w:rsid w:val="008D335E"/>
    <w:rsid w:val="008D559F"/>
    <w:rsid w:val="008D609D"/>
    <w:rsid w:val="008E1860"/>
    <w:rsid w:val="008E377F"/>
    <w:rsid w:val="008E57A6"/>
    <w:rsid w:val="008F0F62"/>
    <w:rsid w:val="008F1318"/>
    <w:rsid w:val="008F1597"/>
    <w:rsid w:val="008F2D3E"/>
    <w:rsid w:val="009023F4"/>
    <w:rsid w:val="00902BF9"/>
    <w:rsid w:val="0090362C"/>
    <w:rsid w:val="00904135"/>
    <w:rsid w:val="0090519B"/>
    <w:rsid w:val="00911CBB"/>
    <w:rsid w:val="00912221"/>
    <w:rsid w:val="00912CD5"/>
    <w:rsid w:val="00913D60"/>
    <w:rsid w:val="00913FE3"/>
    <w:rsid w:val="009147CA"/>
    <w:rsid w:val="00914C18"/>
    <w:rsid w:val="0091511D"/>
    <w:rsid w:val="00917A01"/>
    <w:rsid w:val="00920205"/>
    <w:rsid w:val="0092442E"/>
    <w:rsid w:val="00925109"/>
    <w:rsid w:val="0092573F"/>
    <w:rsid w:val="009272CC"/>
    <w:rsid w:val="009311C4"/>
    <w:rsid w:val="0093307D"/>
    <w:rsid w:val="00935727"/>
    <w:rsid w:val="00937D79"/>
    <w:rsid w:val="00940FFC"/>
    <w:rsid w:val="00946701"/>
    <w:rsid w:val="00951118"/>
    <w:rsid w:val="0095165C"/>
    <w:rsid w:val="00954665"/>
    <w:rsid w:val="00955E21"/>
    <w:rsid w:val="009574FB"/>
    <w:rsid w:val="00960FC3"/>
    <w:rsid w:val="00962028"/>
    <w:rsid w:val="00964A3A"/>
    <w:rsid w:val="0097212F"/>
    <w:rsid w:val="0097312A"/>
    <w:rsid w:val="00973CEC"/>
    <w:rsid w:val="00975B0F"/>
    <w:rsid w:val="00980B3D"/>
    <w:rsid w:val="00981868"/>
    <w:rsid w:val="00992B51"/>
    <w:rsid w:val="00994071"/>
    <w:rsid w:val="009A2457"/>
    <w:rsid w:val="009A2B6F"/>
    <w:rsid w:val="009A5E8C"/>
    <w:rsid w:val="009B1DF9"/>
    <w:rsid w:val="009B22EF"/>
    <w:rsid w:val="009B2B30"/>
    <w:rsid w:val="009B3961"/>
    <w:rsid w:val="009B78D8"/>
    <w:rsid w:val="009C1FF4"/>
    <w:rsid w:val="009C2567"/>
    <w:rsid w:val="009C3DBB"/>
    <w:rsid w:val="009D5398"/>
    <w:rsid w:val="009E0309"/>
    <w:rsid w:val="009E1CFD"/>
    <w:rsid w:val="009E2A89"/>
    <w:rsid w:val="009E449A"/>
    <w:rsid w:val="009F22E0"/>
    <w:rsid w:val="009F4DF9"/>
    <w:rsid w:val="009F584E"/>
    <w:rsid w:val="009F7648"/>
    <w:rsid w:val="00A00395"/>
    <w:rsid w:val="00A01142"/>
    <w:rsid w:val="00A109A5"/>
    <w:rsid w:val="00A13F3B"/>
    <w:rsid w:val="00A15625"/>
    <w:rsid w:val="00A16F97"/>
    <w:rsid w:val="00A21A43"/>
    <w:rsid w:val="00A22908"/>
    <w:rsid w:val="00A26EA8"/>
    <w:rsid w:val="00A30AF0"/>
    <w:rsid w:val="00A320E8"/>
    <w:rsid w:val="00A3430D"/>
    <w:rsid w:val="00A346DA"/>
    <w:rsid w:val="00A434AD"/>
    <w:rsid w:val="00A43E06"/>
    <w:rsid w:val="00A45216"/>
    <w:rsid w:val="00A45842"/>
    <w:rsid w:val="00A53956"/>
    <w:rsid w:val="00A53E8D"/>
    <w:rsid w:val="00A5645C"/>
    <w:rsid w:val="00A5685B"/>
    <w:rsid w:val="00A575E3"/>
    <w:rsid w:val="00A60047"/>
    <w:rsid w:val="00A60419"/>
    <w:rsid w:val="00A66A1D"/>
    <w:rsid w:val="00A678D2"/>
    <w:rsid w:val="00A717DD"/>
    <w:rsid w:val="00A71BC4"/>
    <w:rsid w:val="00A71EAD"/>
    <w:rsid w:val="00A739D1"/>
    <w:rsid w:val="00A81ADC"/>
    <w:rsid w:val="00A82DD7"/>
    <w:rsid w:val="00A8474D"/>
    <w:rsid w:val="00A921E1"/>
    <w:rsid w:val="00A9689C"/>
    <w:rsid w:val="00AA1001"/>
    <w:rsid w:val="00AA215C"/>
    <w:rsid w:val="00AA6AE0"/>
    <w:rsid w:val="00AB095F"/>
    <w:rsid w:val="00AB2624"/>
    <w:rsid w:val="00AB2DB9"/>
    <w:rsid w:val="00AB3291"/>
    <w:rsid w:val="00AC0DDA"/>
    <w:rsid w:val="00AC1885"/>
    <w:rsid w:val="00AC1C74"/>
    <w:rsid w:val="00AC257B"/>
    <w:rsid w:val="00AC3398"/>
    <w:rsid w:val="00AC47E2"/>
    <w:rsid w:val="00AC7A45"/>
    <w:rsid w:val="00AC7F0B"/>
    <w:rsid w:val="00AD021C"/>
    <w:rsid w:val="00AD641F"/>
    <w:rsid w:val="00AD78D5"/>
    <w:rsid w:val="00AE0D27"/>
    <w:rsid w:val="00AE0D57"/>
    <w:rsid w:val="00AE2B84"/>
    <w:rsid w:val="00AE3511"/>
    <w:rsid w:val="00AF0BC3"/>
    <w:rsid w:val="00AF242F"/>
    <w:rsid w:val="00AF249D"/>
    <w:rsid w:val="00AF3886"/>
    <w:rsid w:val="00AF7D77"/>
    <w:rsid w:val="00B04F82"/>
    <w:rsid w:val="00B063DE"/>
    <w:rsid w:val="00B069DD"/>
    <w:rsid w:val="00B104E8"/>
    <w:rsid w:val="00B11339"/>
    <w:rsid w:val="00B13ADE"/>
    <w:rsid w:val="00B22888"/>
    <w:rsid w:val="00B232BB"/>
    <w:rsid w:val="00B35453"/>
    <w:rsid w:val="00B41AAE"/>
    <w:rsid w:val="00B420CC"/>
    <w:rsid w:val="00B43E70"/>
    <w:rsid w:val="00B46598"/>
    <w:rsid w:val="00B57BAA"/>
    <w:rsid w:val="00B57EB5"/>
    <w:rsid w:val="00B62006"/>
    <w:rsid w:val="00B64B56"/>
    <w:rsid w:val="00B73B24"/>
    <w:rsid w:val="00B771D9"/>
    <w:rsid w:val="00B7746F"/>
    <w:rsid w:val="00B85C9B"/>
    <w:rsid w:val="00B91DDE"/>
    <w:rsid w:val="00B9490E"/>
    <w:rsid w:val="00B94F6A"/>
    <w:rsid w:val="00B96808"/>
    <w:rsid w:val="00B97132"/>
    <w:rsid w:val="00BA0FED"/>
    <w:rsid w:val="00BA652C"/>
    <w:rsid w:val="00BA6800"/>
    <w:rsid w:val="00BB26D3"/>
    <w:rsid w:val="00BB35BE"/>
    <w:rsid w:val="00BB6F9C"/>
    <w:rsid w:val="00BB77DB"/>
    <w:rsid w:val="00BC0E5D"/>
    <w:rsid w:val="00BD02E3"/>
    <w:rsid w:val="00BD1120"/>
    <w:rsid w:val="00BD201A"/>
    <w:rsid w:val="00BD3DB4"/>
    <w:rsid w:val="00BD5490"/>
    <w:rsid w:val="00BD580A"/>
    <w:rsid w:val="00BD71A8"/>
    <w:rsid w:val="00BE0191"/>
    <w:rsid w:val="00BE1533"/>
    <w:rsid w:val="00BE3A36"/>
    <w:rsid w:val="00BE617A"/>
    <w:rsid w:val="00BF06A2"/>
    <w:rsid w:val="00BF67BE"/>
    <w:rsid w:val="00BF6ECA"/>
    <w:rsid w:val="00C00188"/>
    <w:rsid w:val="00C069BF"/>
    <w:rsid w:val="00C07731"/>
    <w:rsid w:val="00C07D55"/>
    <w:rsid w:val="00C121E7"/>
    <w:rsid w:val="00C12A33"/>
    <w:rsid w:val="00C13593"/>
    <w:rsid w:val="00C13FB7"/>
    <w:rsid w:val="00C148C4"/>
    <w:rsid w:val="00C15313"/>
    <w:rsid w:val="00C15400"/>
    <w:rsid w:val="00C23319"/>
    <w:rsid w:val="00C244A6"/>
    <w:rsid w:val="00C25673"/>
    <w:rsid w:val="00C30B47"/>
    <w:rsid w:val="00C31605"/>
    <w:rsid w:val="00C31CEF"/>
    <w:rsid w:val="00C32418"/>
    <w:rsid w:val="00C37209"/>
    <w:rsid w:val="00C379D3"/>
    <w:rsid w:val="00C42318"/>
    <w:rsid w:val="00C42A10"/>
    <w:rsid w:val="00C44520"/>
    <w:rsid w:val="00C50F2A"/>
    <w:rsid w:val="00C537CC"/>
    <w:rsid w:val="00C576CD"/>
    <w:rsid w:val="00C62BAF"/>
    <w:rsid w:val="00C654CE"/>
    <w:rsid w:val="00C7205F"/>
    <w:rsid w:val="00C72950"/>
    <w:rsid w:val="00C74011"/>
    <w:rsid w:val="00C77010"/>
    <w:rsid w:val="00C81818"/>
    <w:rsid w:val="00C827D2"/>
    <w:rsid w:val="00C837BE"/>
    <w:rsid w:val="00C844CE"/>
    <w:rsid w:val="00C92C6C"/>
    <w:rsid w:val="00CA132E"/>
    <w:rsid w:val="00CA150E"/>
    <w:rsid w:val="00CB18FB"/>
    <w:rsid w:val="00CB22EB"/>
    <w:rsid w:val="00CB241A"/>
    <w:rsid w:val="00CB292A"/>
    <w:rsid w:val="00CB3CD1"/>
    <w:rsid w:val="00CB458E"/>
    <w:rsid w:val="00CB7E41"/>
    <w:rsid w:val="00CC0761"/>
    <w:rsid w:val="00CC2B35"/>
    <w:rsid w:val="00CC2E7E"/>
    <w:rsid w:val="00CC37E5"/>
    <w:rsid w:val="00CC3ED8"/>
    <w:rsid w:val="00CC4502"/>
    <w:rsid w:val="00CC6845"/>
    <w:rsid w:val="00CC6A13"/>
    <w:rsid w:val="00CD1482"/>
    <w:rsid w:val="00CD21F4"/>
    <w:rsid w:val="00CD2643"/>
    <w:rsid w:val="00CD2F53"/>
    <w:rsid w:val="00CD3601"/>
    <w:rsid w:val="00CD5A06"/>
    <w:rsid w:val="00CD6533"/>
    <w:rsid w:val="00CE3710"/>
    <w:rsid w:val="00CE6FBF"/>
    <w:rsid w:val="00CE771B"/>
    <w:rsid w:val="00CF25D3"/>
    <w:rsid w:val="00CF4382"/>
    <w:rsid w:val="00CF580B"/>
    <w:rsid w:val="00D008A4"/>
    <w:rsid w:val="00D01BBF"/>
    <w:rsid w:val="00D03448"/>
    <w:rsid w:val="00D03453"/>
    <w:rsid w:val="00D045F9"/>
    <w:rsid w:val="00D05317"/>
    <w:rsid w:val="00D055C4"/>
    <w:rsid w:val="00D0655F"/>
    <w:rsid w:val="00D11C5A"/>
    <w:rsid w:val="00D148BC"/>
    <w:rsid w:val="00D14920"/>
    <w:rsid w:val="00D1534F"/>
    <w:rsid w:val="00D1654E"/>
    <w:rsid w:val="00D202F2"/>
    <w:rsid w:val="00D22B5A"/>
    <w:rsid w:val="00D22DDA"/>
    <w:rsid w:val="00D232DD"/>
    <w:rsid w:val="00D25DA7"/>
    <w:rsid w:val="00D30E1B"/>
    <w:rsid w:val="00D3644D"/>
    <w:rsid w:val="00D400AF"/>
    <w:rsid w:val="00D439F6"/>
    <w:rsid w:val="00D44593"/>
    <w:rsid w:val="00D44744"/>
    <w:rsid w:val="00D47E43"/>
    <w:rsid w:val="00D50778"/>
    <w:rsid w:val="00D52976"/>
    <w:rsid w:val="00D52E20"/>
    <w:rsid w:val="00D5766A"/>
    <w:rsid w:val="00D5791C"/>
    <w:rsid w:val="00D60623"/>
    <w:rsid w:val="00D60A1E"/>
    <w:rsid w:val="00D62B32"/>
    <w:rsid w:val="00D642D7"/>
    <w:rsid w:val="00D6451C"/>
    <w:rsid w:val="00D64F2F"/>
    <w:rsid w:val="00D707B0"/>
    <w:rsid w:val="00D71642"/>
    <w:rsid w:val="00D71779"/>
    <w:rsid w:val="00D74CBB"/>
    <w:rsid w:val="00D775D7"/>
    <w:rsid w:val="00D803B5"/>
    <w:rsid w:val="00D807EB"/>
    <w:rsid w:val="00D81CDB"/>
    <w:rsid w:val="00D91532"/>
    <w:rsid w:val="00D97284"/>
    <w:rsid w:val="00D9739A"/>
    <w:rsid w:val="00DA0981"/>
    <w:rsid w:val="00DA1720"/>
    <w:rsid w:val="00DA4A65"/>
    <w:rsid w:val="00DA4B5C"/>
    <w:rsid w:val="00DA54AF"/>
    <w:rsid w:val="00DA63B7"/>
    <w:rsid w:val="00DB0C92"/>
    <w:rsid w:val="00DC237E"/>
    <w:rsid w:val="00DC26C6"/>
    <w:rsid w:val="00DC3620"/>
    <w:rsid w:val="00DC4037"/>
    <w:rsid w:val="00DC6748"/>
    <w:rsid w:val="00DD0B81"/>
    <w:rsid w:val="00DD4997"/>
    <w:rsid w:val="00DD5445"/>
    <w:rsid w:val="00DD6A52"/>
    <w:rsid w:val="00DE3E45"/>
    <w:rsid w:val="00DF3461"/>
    <w:rsid w:val="00DF67B1"/>
    <w:rsid w:val="00DF6CCF"/>
    <w:rsid w:val="00E00EEE"/>
    <w:rsid w:val="00E029A3"/>
    <w:rsid w:val="00E10A47"/>
    <w:rsid w:val="00E114FF"/>
    <w:rsid w:val="00E12DB1"/>
    <w:rsid w:val="00E15218"/>
    <w:rsid w:val="00E17F7C"/>
    <w:rsid w:val="00E2024A"/>
    <w:rsid w:val="00E21C9A"/>
    <w:rsid w:val="00E25C7B"/>
    <w:rsid w:val="00E2791A"/>
    <w:rsid w:val="00E30CA4"/>
    <w:rsid w:val="00E32802"/>
    <w:rsid w:val="00E337ED"/>
    <w:rsid w:val="00E36687"/>
    <w:rsid w:val="00E378F9"/>
    <w:rsid w:val="00E37C63"/>
    <w:rsid w:val="00E4280B"/>
    <w:rsid w:val="00E44608"/>
    <w:rsid w:val="00E47526"/>
    <w:rsid w:val="00E477C6"/>
    <w:rsid w:val="00E56413"/>
    <w:rsid w:val="00E57E39"/>
    <w:rsid w:val="00E61891"/>
    <w:rsid w:val="00E71156"/>
    <w:rsid w:val="00E713C4"/>
    <w:rsid w:val="00E7552A"/>
    <w:rsid w:val="00E77CBD"/>
    <w:rsid w:val="00E90F3D"/>
    <w:rsid w:val="00E93BBB"/>
    <w:rsid w:val="00E93E31"/>
    <w:rsid w:val="00E96C67"/>
    <w:rsid w:val="00E9706C"/>
    <w:rsid w:val="00E972D1"/>
    <w:rsid w:val="00EA5FF5"/>
    <w:rsid w:val="00EB0C4C"/>
    <w:rsid w:val="00EB4003"/>
    <w:rsid w:val="00EB6125"/>
    <w:rsid w:val="00EB7881"/>
    <w:rsid w:val="00EB7F00"/>
    <w:rsid w:val="00EC2F04"/>
    <w:rsid w:val="00EC36A8"/>
    <w:rsid w:val="00EC47CF"/>
    <w:rsid w:val="00EC5059"/>
    <w:rsid w:val="00EC6B9E"/>
    <w:rsid w:val="00ED089D"/>
    <w:rsid w:val="00ED1551"/>
    <w:rsid w:val="00ED48CF"/>
    <w:rsid w:val="00ED6B97"/>
    <w:rsid w:val="00ED701F"/>
    <w:rsid w:val="00ED7E4F"/>
    <w:rsid w:val="00EE2511"/>
    <w:rsid w:val="00EE3FD6"/>
    <w:rsid w:val="00EE4644"/>
    <w:rsid w:val="00EF699D"/>
    <w:rsid w:val="00F05444"/>
    <w:rsid w:val="00F12FE6"/>
    <w:rsid w:val="00F13924"/>
    <w:rsid w:val="00F140CA"/>
    <w:rsid w:val="00F152B3"/>
    <w:rsid w:val="00F20C5A"/>
    <w:rsid w:val="00F21F4A"/>
    <w:rsid w:val="00F229E6"/>
    <w:rsid w:val="00F251FC"/>
    <w:rsid w:val="00F332B8"/>
    <w:rsid w:val="00F41C38"/>
    <w:rsid w:val="00F463C8"/>
    <w:rsid w:val="00F52E55"/>
    <w:rsid w:val="00F54DFD"/>
    <w:rsid w:val="00F57709"/>
    <w:rsid w:val="00F619DC"/>
    <w:rsid w:val="00F62CC0"/>
    <w:rsid w:val="00F63E01"/>
    <w:rsid w:val="00F63FCF"/>
    <w:rsid w:val="00F7482A"/>
    <w:rsid w:val="00F74D91"/>
    <w:rsid w:val="00F7564D"/>
    <w:rsid w:val="00F806CE"/>
    <w:rsid w:val="00F840B7"/>
    <w:rsid w:val="00FA24DE"/>
    <w:rsid w:val="00FA7D92"/>
    <w:rsid w:val="00FB0AA4"/>
    <w:rsid w:val="00FB1406"/>
    <w:rsid w:val="00FB1D96"/>
    <w:rsid w:val="00FB274E"/>
    <w:rsid w:val="00FB61C0"/>
    <w:rsid w:val="00FB6D6C"/>
    <w:rsid w:val="00FB78CB"/>
    <w:rsid w:val="00FC02D4"/>
    <w:rsid w:val="00FC13E7"/>
    <w:rsid w:val="00FC29B7"/>
    <w:rsid w:val="00FC3879"/>
    <w:rsid w:val="00FC410E"/>
    <w:rsid w:val="00FC60A9"/>
    <w:rsid w:val="00FC7F87"/>
    <w:rsid w:val="00FD0686"/>
    <w:rsid w:val="00FD189C"/>
    <w:rsid w:val="00FD2A5C"/>
    <w:rsid w:val="00FD32FD"/>
    <w:rsid w:val="00FE1451"/>
    <w:rsid w:val="00FE1E8D"/>
    <w:rsid w:val="00FE24F7"/>
    <w:rsid w:val="00FE4EE0"/>
    <w:rsid w:val="00FE607B"/>
    <w:rsid w:val="00FF4B7A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DA211"/>
  <w15:docId w15:val="{A512AB11-E36F-4CBE-A78A-465583E5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3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3F"/>
    <w:rPr>
      <w:rFonts w:ascii="Segoe UI" w:hAnsi="Segoe UI" w:cs="Segoe UI"/>
      <w:sz w:val="18"/>
      <w:szCs w:val="18"/>
    </w:rPr>
  </w:style>
  <w:style w:type="character" w:customStyle="1" w:styleId="ayatext">
    <w:name w:val="ayatext"/>
    <w:basedOn w:val="DefaultParagraphFont"/>
    <w:rsid w:val="009B78D8"/>
  </w:style>
  <w:style w:type="character" w:customStyle="1" w:styleId="sign">
    <w:name w:val="sign"/>
    <w:basedOn w:val="DefaultParagraphFont"/>
    <w:rsid w:val="009B78D8"/>
  </w:style>
  <w:style w:type="character" w:customStyle="1" w:styleId="ayanumber">
    <w:name w:val="ayanumber"/>
    <w:basedOn w:val="DefaultParagraphFont"/>
    <w:rsid w:val="009B78D8"/>
  </w:style>
  <w:style w:type="character" w:styleId="Hyperlink">
    <w:name w:val="Hyperlink"/>
    <w:basedOn w:val="DefaultParagraphFont"/>
    <w:uiPriority w:val="99"/>
    <w:unhideWhenUsed/>
    <w:rsid w:val="009B78D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st.pashto19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7432-EB9E-468C-8AFB-61AACC4F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hma Institute</dc:creator>
  <cp:lastModifiedBy>Tehseen Siddiqui</cp:lastModifiedBy>
  <cp:revision>3</cp:revision>
  <cp:lastPrinted>2022-05-23T21:24:00Z</cp:lastPrinted>
  <dcterms:created xsi:type="dcterms:W3CDTF">2022-05-23T21:26:00Z</dcterms:created>
  <dcterms:modified xsi:type="dcterms:W3CDTF">2022-05-23T21:28:00Z</dcterms:modified>
</cp:coreProperties>
</file>